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C3B16" w14:textId="77777777" w:rsidR="00DC44C8" w:rsidRDefault="00DC44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4539FB2" w14:textId="6049284C" w:rsidR="00DC44C8" w:rsidRDefault="00364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овая форма и</w:t>
      </w:r>
      <w:r w:rsidR="00085168">
        <w:rPr>
          <w:rFonts w:ascii="Times New Roman" w:eastAsia="Times New Roman" w:hAnsi="Times New Roman" w:cs="Times New Roman"/>
          <w:b/>
          <w:sz w:val="28"/>
          <w:szCs w:val="28"/>
        </w:rPr>
        <w:t>нициати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851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и </w:t>
      </w:r>
      <w:r w:rsidR="0079254C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08516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и</w:t>
      </w:r>
      <w:r w:rsidR="0079254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85168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оекте «Московское долголетие» по специальной и (или) уникальной программе</w:t>
      </w:r>
    </w:p>
    <w:p w14:paraId="57224E4C" w14:textId="77777777" w:rsidR="00DC44C8" w:rsidRDefault="00DC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22A342" w14:textId="7777777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лное наименование претендента: ________________________________ ______________________________________________________________________.</w:t>
      </w:r>
    </w:p>
    <w:p w14:paraId="7DDDF928" w14:textId="60EA66B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раткое наименование претендента ___________________________________</w:t>
      </w:r>
      <w:r w:rsidR="008343B2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C8019" w14:textId="7777777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Юридический адрес претендента (с указанием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gramEnd"/>
    </w:p>
    <w:p w14:paraId="3FBB0FA1" w14:textId="74ED4ED9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8343B2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537772" w14:textId="7777777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Фактический адрес места нахождения претенден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14:paraId="4B1A0FBA" w14:textId="0BB7E844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 w:rsidR="008343B2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.</w:t>
      </w:r>
    </w:p>
    <w:p w14:paraId="41DA3F11" w14:textId="7777777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Реквизиты: ИНН _________________, КПП _____________, </w:t>
      </w:r>
    </w:p>
    <w:p w14:paraId="6CB2499D" w14:textId="77777777" w:rsidR="00DC44C8" w:rsidRDefault="00085168" w:rsidP="0083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 _________________.</w:t>
      </w:r>
    </w:p>
    <w:p w14:paraId="0EBEEF18" w14:textId="7777777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уководитель:</w:t>
      </w:r>
    </w:p>
    <w:p w14:paraId="4DE7244A" w14:textId="6DDDB0F9" w:rsidR="00DC44C8" w:rsidRDefault="00085168" w:rsidP="0083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___________________________________________________________</w:t>
      </w:r>
      <w:r w:rsidR="008343B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37680A0B" w14:textId="77F315C1" w:rsidR="00DC44C8" w:rsidRDefault="00085168" w:rsidP="0083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 _______________________________________________________</w:t>
      </w:r>
      <w:r w:rsidR="008343B2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5615B3" w14:textId="318E1B3E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омер телефона ___________, адрес электронной почты ______________</w:t>
      </w:r>
      <w:r w:rsidR="008343B2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A8B355D" w14:textId="7777777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________________. </w:t>
      </w:r>
    </w:p>
    <w:p w14:paraId="298B199D" w14:textId="340744E8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Соответствие организации (индивидуального предпринимателя) </w:t>
      </w:r>
      <w:r w:rsidR="00066DD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м Порядком реализации проекта «Московское долголетие», утвержденным постановлением Правительства Москв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18 декабря 2018 г. № 1578-ПП «О реализации в городе Москв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Московское долголетие».</w:t>
      </w:r>
    </w:p>
    <w:tbl>
      <w:tblPr>
        <w:tblStyle w:val="35"/>
        <w:tblW w:w="10183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363"/>
        <w:gridCol w:w="4820"/>
      </w:tblGrid>
      <w:tr w:rsidR="00DC44C8" w14:paraId="1BB01948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53EE" w14:textId="77777777" w:rsidR="00DC44C8" w:rsidRDefault="00DC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BEA1" w14:textId="77777777" w:rsidR="00DC44C8" w:rsidRDefault="00DC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44C8" w14:paraId="3EDE8527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9D1F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организации материально-технической базы, достаточной для проведения досуговых занятий, в том числе помещений (территорий), оборудования, материалов и инвентаря, необходимых для проведения досуговых занятий, указанных в заявке</w:t>
            </w:r>
          </w:p>
          <w:p w14:paraId="5786906B" w14:textId="77777777" w:rsidR="00DC44C8" w:rsidRDefault="00DC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30C3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не имеется</w:t>
            </w:r>
          </w:p>
        </w:tc>
      </w:tr>
      <w:tr w:rsidR="00DC44C8" w14:paraId="30DE0FD7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FA9D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помещениях, в которых планируется проведение досуговых занятий (в том числе сведения относительно имеющихся прав на помещение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43E3" w14:textId="77777777" w:rsidR="00DC44C8" w:rsidRDefault="00DC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C8" w14:paraId="0A6690BE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83AC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фактическом наличии оборудования, расходных материалов и инвентаря, необходимых для проведения досуговых занятий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2BC9" w14:textId="77777777" w:rsidR="00DC44C8" w:rsidRDefault="00DC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C8" w14:paraId="78FFE153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90E2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штате организации персонала, обладающего профессиональными навыками в сфере проведения досуговых занятий, либо наличие гражданско-правовых договоров о привлечении такого персонал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E8FE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не имеется</w:t>
            </w:r>
          </w:p>
          <w:p w14:paraId="71D44FA2" w14:textId="77777777" w:rsidR="00DC44C8" w:rsidRDefault="00DC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C8" w14:paraId="1797BB6B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2784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фактическом наличии в штате персонала, обладающего профессиональными навыками в сфере проведения досуговых занятий, либо о наличии гражданско-правовых договоров о привлечении такого персонала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F4B9" w14:textId="035BE239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________ направление досуговых занятий_____.</w:t>
            </w:r>
          </w:p>
          <w:p w14:paraId="65E83074" w14:textId="77777777" w:rsidR="00DC44C8" w:rsidRDefault="00DC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4C8" w14:paraId="0AD9EFD7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B337" w14:textId="461F8926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у </w:t>
            </w:r>
            <w:r w:rsidR="00EE5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ыта проведения досуговых занятий </w:t>
            </w:r>
          </w:p>
          <w:p w14:paraId="49D1196D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  <w:p w14:paraId="75C93945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  <w:p w14:paraId="43A701A1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лет и боле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572D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не имеется</w:t>
            </w:r>
          </w:p>
          <w:p w14:paraId="1D7B4373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имеющегося опыта, с указанием направлений мероприятий и продолжительности их реализации:</w:t>
            </w:r>
          </w:p>
          <w:p w14:paraId="1CD74E0C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нятия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ыт______лет</w:t>
            </w:r>
            <w:proofErr w:type="spellEnd"/>
          </w:p>
        </w:tc>
      </w:tr>
      <w:tr w:rsidR="00DC44C8" w14:paraId="5FD7F7F5" w14:textId="77777777" w:rsidTr="00C9222A">
        <w:trPr>
          <w:trHeight w:val="300"/>
        </w:trPr>
        <w:tc>
          <w:tcPr>
            <w:tcW w:w="10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B789" w14:textId="77777777" w:rsidR="00DC44C8" w:rsidRDefault="00DC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44C8" w14:paraId="52F8E973" w14:textId="77777777" w:rsidTr="00C9222A">
        <w:trPr>
          <w:trHeight w:val="300"/>
        </w:trPr>
        <w:tc>
          <w:tcPr>
            <w:tcW w:w="10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4F23" w14:textId="77777777" w:rsidR="00DC44C8" w:rsidRDefault="00DC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44C8" w14:paraId="3054A5E0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FF7C" w14:textId="2314365B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ь выполнения организацией требуемых объемов проведения досуговых занятий и сроков 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я, в том числе с учетом сезонности, продолжительности проведения занятий, а также иной специфики проведения занят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FA0F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/нет</w:t>
            </w:r>
          </w:p>
          <w:p w14:paraId="5B60EC43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возможности выполнения работ</w:t>
            </w:r>
          </w:p>
        </w:tc>
      </w:tr>
      <w:tr w:rsidR="00DC44C8" w14:paraId="37FC89FD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187B" w14:textId="336EE9DA" w:rsidR="00DC44C8" w:rsidRDefault="00085168" w:rsidP="00617A3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у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устран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й обяз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ализации Проекта в течение последних 12 полных месяцев, предшествующих месяцу подачи </w:t>
            </w:r>
            <w:r w:rsidR="00617A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инициативном порядке заявки об участии в Проект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D956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рисутствуют</w:t>
            </w:r>
          </w:p>
        </w:tc>
      </w:tr>
      <w:tr w:rsidR="00DC44C8" w14:paraId="2FDECE71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142C" w14:textId="77777777" w:rsidR="00DC44C8" w:rsidRDefault="000851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з числа юридических лиц на день подачи заявки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      </w:r>
            <w:proofErr w:type="gramEnd"/>
          </w:p>
          <w:p w14:paraId="3F59A830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территорий, используемых для промежуточного (офшорного) владения активами в Российской Федерации, в совокупности превышает 25 процен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08DC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DC44C8" w14:paraId="02ED1644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9BE5" w14:textId="77777777" w:rsidR="00DC44C8" w:rsidRDefault="000851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на первое число месяца, предшествующего месяцу, в котором планируется заключение соглашения, не получает средства из бюджета города Москвы в соответствии с иными нормативными правовыми актами на те же цели, на которые предоставляется гран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7AD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не получает</w:t>
            </w:r>
          </w:p>
        </w:tc>
      </w:tr>
      <w:tr w:rsidR="00DC44C8" w14:paraId="309620D4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DF1" w14:textId="77777777" w:rsidR="00DC44C8" w:rsidRDefault="0008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 день подачи заявки проведения в отношении организации из числа юридических лиц процедуры реорганизации (за исключением реорганизации в форме присоединения к претенденту другого юридического лица), ликвидации, в отношении претендента из числа индивидуальных предпринимателей – прекращения деятельности в качестве индивидуального предпринимателя, в отношении претендента – процедур банкротства, приостановления деятельности в порядке, предусмотренном законодательством Российской Федерации.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1C15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рисутствуют</w:t>
            </w:r>
          </w:p>
        </w:tc>
      </w:tr>
      <w:tr w:rsidR="00DC44C8" w14:paraId="3AA55827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3EA2" w14:textId="77777777" w:rsidR="00DC44C8" w:rsidRDefault="0008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 день подачи заявки в отношении организации сведений о наличии статуса иностранного агента в реестре иностранных агент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899E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рисутствуют</w:t>
            </w:r>
          </w:p>
        </w:tc>
      </w:tr>
      <w:tr w:rsidR="00DC44C8" w14:paraId="05983B65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9D6B" w14:textId="77777777" w:rsidR="00DC44C8" w:rsidRDefault="000851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 день подачи заявки сведений об организации</w:t>
            </w:r>
          </w:p>
          <w:p w14:paraId="7B2AF61F" w14:textId="77777777" w:rsidR="00DC44C8" w:rsidRDefault="000851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ечне организаций и физических лиц, в отношении которых имеются сведения об их причастности к экстремистской деятельности или терроризму,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04F7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рисутствуют</w:t>
            </w:r>
          </w:p>
        </w:tc>
      </w:tr>
      <w:tr w:rsidR="00DC44C8" w14:paraId="34FA276F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45FE" w14:textId="77777777" w:rsidR="00DC44C8" w:rsidRDefault="000851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 день подачи заявк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претендента, являющегося юридическим лицом, о претенденте из числа индивидуальных предпринимателей.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F2DE" w14:textId="77777777" w:rsidR="00DC44C8" w:rsidRDefault="0008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рисутствуют</w:t>
            </w:r>
          </w:p>
        </w:tc>
      </w:tr>
      <w:tr w:rsidR="00DC44C8" w14:paraId="62D571EF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FAB" w14:textId="77777777" w:rsidR="00DC44C8" w:rsidRDefault="000851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у организации на едином налоговом счете задолженности по уплате налогов, сборов и страховых взносов в бюджеты бюджетной системы Российской Федерации на день получения справки о наличии на дату формирования справки положительного, отрицательного или нулевого сальдо единого налогового с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оплательщика, плательщика сбора, плательщика страховых взносов или налогового агента, полученной не ранее чем за 10 рабочих дней до дня подачи заявки.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54DD" w14:textId="2C8FCDA0" w:rsidR="00DC44C8" w:rsidRDefault="00085168" w:rsidP="00E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рисутствуют</w:t>
            </w:r>
            <w:r w:rsidR="00EE5292" w:rsidDel="00EE5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еобходимо приложить справку из ИФНС об отсутствии задолженности по уплате налогов, сборов и страховых взносов в бюджеты бюджетной системы Российской Федерации)</w:t>
            </w:r>
          </w:p>
        </w:tc>
      </w:tr>
      <w:tr w:rsidR="004B4D23" w14:paraId="16899DD3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E81E" w14:textId="77777777" w:rsidR="004B4D23" w:rsidRPr="004B4D23" w:rsidRDefault="004B4D23" w:rsidP="004B4D2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D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у претендента, являющегося государственным (муниципальным) бюджетным или автономным учреждением, в отношении которого Департамент </w:t>
            </w:r>
          </w:p>
          <w:p w14:paraId="74AC795A" w14:textId="3EE28BC2" w:rsidR="004B4D23" w:rsidRDefault="004B4D23" w:rsidP="004B4D2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D23">
              <w:rPr>
                <w:rFonts w:ascii="Times New Roman" w:eastAsia="Times New Roman" w:hAnsi="Times New Roman" w:cs="Times New Roman"/>
                <w:sz w:val="20"/>
                <w:szCs w:val="20"/>
              </w:rPr>
              <w:t>не осуществляет функции и полномочия учредителя, согласия на участие в Проекте органа, осуществляющего функции и полномочия учредителя этого учрежд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5B0C" w14:textId="66F84AD3" w:rsidR="004B4D23" w:rsidRDefault="00E56EF0" w:rsidP="00A2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не имеется (необходимо приложить </w:t>
            </w:r>
            <w:r w:rsidR="006643B2" w:rsidRPr="004B4D2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я на участие в Проекте органа, осуществляющего функции и полномочия учредителя этого учреждения</w:t>
            </w:r>
            <w:r w:rsidR="006643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4D23" w14:paraId="7AFCDC0F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DA00" w14:textId="1DBFCCFA" w:rsidR="004B4D23" w:rsidRDefault="004B4D23" w:rsidP="004B4D2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организации наград, грамот, благодарностей и иных поощрений за осуществление деятельности в сфере проведения досуговых занятий (в случае приложения таких документов к заявк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DB96" w14:textId="622753EE" w:rsidR="004B4D23" w:rsidRDefault="004B4D23" w:rsidP="004B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не имеется, указать какие</w:t>
            </w:r>
          </w:p>
        </w:tc>
      </w:tr>
      <w:tr w:rsidR="004B4D23" w14:paraId="1B270CA7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BAE3" w14:textId="77777777" w:rsidR="004B4D23" w:rsidRDefault="004B4D23" w:rsidP="004B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ость и (или) особенность предлагаемой программы досуговых занят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60DF" w14:textId="77777777" w:rsidR="004B4D23" w:rsidRDefault="004B4D23" w:rsidP="004B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уникальности программы</w:t>
            </w:r>
          </w:p>
        </w:tc>
      </w:tr>
      <w:tr w:rsidR="004B4D23" w14:paraId="6120125D" w14:textId="77777777" w:rsidTr="00C9222A">
        <w:trPr>
          <w:trHeight w:val="30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1AA4" w14:textId="77777777" w:rsidR="004B4D23" w:rsidRDefault="004B4D23" w:rsidP="004B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зна направлений проведения досуговых занятий в рамках программы досуговых занятий, элементы организации проведения досуговых занятий, характеризующие особенность программы, в том числе потребность отдельных категорий и групп граждан в досуговых занятия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35B" w14:textId="77777777" w:rsidR="004B4D23" w:rsidRDefault="004B4D23" w:rsidP="004B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новизны проведения занятий</w:t>
            </w:r>
          </w:p>
        </w:tc>
      </w:tr>
    </w:tbl>
    <w:p w14:paraId="4CCEC00B" w14:textId="7777777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Перечень досуговых занятий согласно приложению к заявке, планируем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проведению:</w:t>
      </w:r>
    </w:p>
    <w:p w14:paraId="4ABE4B20" w14:textId="7777777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Дополнительные сведения, которые претендент желает сообщить:</w:t>
      </w:r>
    </w:p>
    <w:p w14:paraId="0154F0D5" w14:textId="7777777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.</w:t>
      </w:r>
    </w:p>
    <w:p w14:paraId="32A7C591" w14:textId="7777777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милия, имя, отчество, должность лица, ответственного за заполнение заявки, контактный телефон ______________________________________________ ______________________________________________________________________.</w:t>
      </w:r>
    </w:p>
    <w:p w14:paraId="69530944" w14:textId="77777777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еречень прилагаемых документов:</w:t>
      </w:r>
    </w:p>
    <w:p w14:paraId="319766E2" w14:textId="77777777" w:rsidR="00DC44C8" w:rsidRDefault="00085168" w:rsidP="00C922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досуговых занятий, планируемых к проведению в рамках проекта «Московское долголетие» (приложение 1);</w:t>
      </w:r>
    </w:p>
    <w:p w14:paraId="1852C0EC" w14:textId="77777777" w:rsidR="00DC44C8" w:rsidRDefault="00085168" w:rsidP="00C922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списания досуговых занятий в рамках проекта «Московское долголетие» (приложение 2);</w:t>
      </w:r>
    </w:p>
    <w:p w14:paraId="39BFE8E3" w14:textId="680A5AB0" w:rsidR="00DC44C8" w:rsidRDefault="00085168" w:rsidP="00C922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EE5292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Претендента, которым в случае признания участником Проекта, будет организован доступ в информационные системы (приложение 3).</w:t>
      </w:r>
    </w:p>
    <w:p w14:paraId="5C1381BA" w14:textId="013820F8" w:rsidR="00DC44C8" w:rsidRDefault="0008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_____________________ </w:t>
      </w:r>
      <w:r w:rsidR="00EE5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___» _________ 202_ г.</w:t>
      </w:r>
    </w:p>
    <w:p w14:paraId="7364AE62" w14:textId="77777777" w:rsidR="00DC44C8" w:rsidRDefault="00085168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подпись, Ф.И.О. руководителя организации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</w:p>
    <w:p w14:paraId="5035877A" w14:textId="77777777" w:rsidR="00DC44C8" w:rsidRDefault="00085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14:paraId="4D344327" w14:textId="77777777" w:rsidR="00DC44C8" w:rsidRDefault="00085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14:paraId="6900FC91" w14:textId="77777777" w:rsidR="00DC44C8" w:rsidRDefault="00085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явка подается в распечатанном виде.</w:t>
      </w:r>
    </w:p>
    <w:p w14:paraId="65E638DD" w14:textId="77777777" w:rsidR="00DC44C8" w:rsidRDefault="00085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случае указания сведений о наградах и выигранных конкурсах к заявке прилагаются копии соответствующих документов.</w:t>
      </w:r>
    </w:p>
    <w:p w14:paraId="4C206F98" w14:textId="77777777" w:rsidR="00DC44C8" w:rsidRDefault="00085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пии представляемых документов должны быть заверены претендентом.</w:t>
      </w:r>
    </w:p>
    <w:p w14:paraId="49C0D014" w14:textId="4C267D1B" w:rsidR="00DC44C8" w:rsidRDefault="0008516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 к Инициативной заявке</w:t>
      </w:r>
      <w:r w:rsidR="00AB10BE">
        <w:rPr>
          <w:rFonts w:ascii="Times New Roman" w:eastAsia="Times New Roman" w:hAnsi="Times New Roman" w:cs="Times New Roman"/>
          <w:sz w:val="20"/>
          <w:szCs w:val="20"/>
        </w:rPr>
        <w:br/>
      </w:r>
      <w:r w:rsidR="0079254C">
        <w:rPr>
          <w:rFonts w:ascii="Times New Roman" w:eastAsia="Times New Roman" w:hAnsi="Times New Roman" w:cs="Times New Roman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астие в проекте «Московское долголетие» по специальной и (или) уникальной программе</w:t>
      </w:r>
    </w:p>
    <w:p w14:paraId="04FB6164" w14:textId="77777777" w:rsidR="00DC44C8" w:rsidRDefault="00DC4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D3EFCD" w14:textId="77777777" w:rsidR="00DC44C8" w:rsidRDefault="00DC44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A36755" w14:textId="77777777" w:rsidR="00DC44C8" w:rsidRDefault="00085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досуговых занятий, планируемых к проведению</w:t>
      </w:r>
    </w:p>
    <w:p w14:paraId="6AC01C3E" w14:textId="77777777" w:rsidR="00DC44C8" w:rsidRDefault="00085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мках проекта «Московское долголетие»</w:t>
      </w:r>
    </w:p>
    <w:p w14:paraId="670853CF" w14:textId="77777777" w:rsidR="00DC44C8" w:rsidRDefault="00DC44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4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685"/>
        <w:gridCol w:w="3827"/>
      </w:tblGrid>
      <w:tr w:rsidR="00DC44C8" w14:paraId="087CDEBF" w14:textId="77777777" w:rsidTr="00C9222A">
        <w:trPr>
          <w:cantSplit/>
          <w:trHeight w:val="369"/>
          <w:jc w:val="center"/>
        </w:trPr>
        <w:tc>
          <w:tcPr>
            <w:tcW w:w="2122" w:type="dxa"/>
            <w:vMerge w:val="restart"/>
          </w:tcPr>
          <w:p w14:paraId="45840B82" w14:textId="77777777" w:rsidR="00DC44C8" w:rsidRPr="00C9222A" w:rsidRDefault="00085168" w:rsidP="00C92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9222A">
              <w:rPr>
                <w:rFonts w:ascii="Times New Roman" w:hAnsi="Times New Roman"/>
                <w:b/>
                <w:sz w:val="24"/>
              </w:rPr>
              <w:t>Наименование досугового мероприятия</w:t>
            </w:r>
          </w:p>
        </w:tc>
        <w:tc>
          <w:tcPr>
            <w:tcW w:w="7512" w:type="dxa"/>
            <w:gridSpan w:val="2"/>
          </w:tcPr>
          <w:p w14:paraId="75BA55DC" w14:textId="77777777" w:rsidR="00DC44C8" w:rsidRPr="00C9222A" w:rsidRDefault="00085168" w:rsidP="00C92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9222A">
              <w:rPr>
                <w:rFonts w:ascii="Times New Roman" w:hAnsi="Times New Roman"/>
                <w:b/>
                <w:sz w:val="24"/>
              </w:rPr>
              <w:t>Предельные объемы досуговых мероприятий</w:t>
            </w:r>
          </w:p>
        </w:tc>
      </w:tr>
      <w:tr w:rsidR="00DC44C8" w14:paraId="5F5BC059" w14:textId="77777777" w:rsidTr="00C9222A">
        <w:trPr>
          <w:cantSplit/>
          <w:trHeight w:val="706"/>
          <w:jc w:val="center"/>
        </w:trPr>
        <w:tc>
          <w:tcPr>
            <w:tcW w:w="2122" w:type="dxa"/>
            <w:vMerge/>
          </w:tcPr>
          <w:p w14:paraId="397A08BF" w14:textId="77777777" w:rsidR="00DC44C8" w:rsidRPr="0041014F" w:rsidRDefault="00DC44C8" w:rsidP="00410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9AE6C8B" w14:textId="606C9E51" w:rsidR="00DC44C8" w:rsidRPr="00EE5292" w:rsidRDefault="00085168" w:rsidP="0041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досуговых занятий</w:t>
            </w:r>
          </w:p>
        </w:tc>
        <w:tc>
          <w:tcPr>
            <w:tcW w:w="3827" w:type="dxa"/>
            <w:vAlign w:val="center"/>
          </w:tcPr>
          <w:p w14:paraId="5386CC37" w14:textId="77777777" w:rsidR="00DC44C8" w:rsidRPr="000449A4" w:rsidRDefault="00085168" w:rsidP="0041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проведения досуговых занятий</w:t>
            </w:r>
          </w:p>
          <w:p w14:paraId="75552AE6" w14:textId="77777777" w:rsidR="00DC44C8" w:rsidRPr="000449A4" w:rsidRDefault="00085168" w:rsidP="0041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сего часов)</w:t>
            </w:r>
          </w:p>
        </w:tc>
      </w:tr>
      <w:tr w:rsidR="00DC44C8" w14:paraId="75CA5CC1" w14:textId="77777777" w:rsidTr="00C9222A">
        <w:trPr>
          <w:trHeight w:val="434"/>
          <w:jc w:val="center"/>
        </w:trPr>
        <w:tc>
          <w:tcPr>
            <w:tcW w:w="2122" w:type="dxa"/>
          </w:tcPr>
          <w:p w14:paraId="5DEF0DD7" w14:textId="77777777" w:rsidR="00DC44C8" w:rsidRDefault="00DC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6F2E672" w14:textId="77777777" w:rsidR="00DC44C8" w:rsidRDefault="00DC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F7F6820" w14:textId="77777777" w:rsidR="00DC44C8" w:rsidRDefault="00DC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4C8" w14:paraId="77303C53" w14:textId="77777777" w:rsidTr="00C9222A">
        <w:trPr>
          <w:trHeight w:val="387"/>
          <w:jc w:val="center"/>
        </w:trPr>
        <w:tc>
          <w:tcPr>
            <w:tcW w:w="2122" w:type="dxa"/>
          </w:tcPr>
          <w:p w14:paraId="6F553CBD" w14:textId="77777777" w:rsidR="00DC44C8" w:rsidRDefault="00DC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4081CC4" w14:textId="77777777" w:rsidR="00DC44C8" w:rsidRDefault="00DC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364459A7" w14:textId="77777777" w:rsidR="00DC44C8" w:rsidRDefault="00DC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44C8" w14:paraId="3EEA444D" w14:textId="77777777" w:rsidTr="00C9222A">
        <w:trPr>
          <w:trHeight w:val="190"/>
          <w:jc w:val="center"/>
        </w:trPr>
        <w:tc>
          <w:tcPr>
            <w:tcW w:w="2122" w:type="dxa"/>
          </w:tcPr>
          <w:p w14:paraId="10872222" w14:textId="77777777" w:rsidR="00DC44C8" w:rsidRDefault="00DC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B352E12" w14:textId="77777777" w:rsidR="00DC44C8" w:rsidRDefault="00DC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32353976" w14:textId="77777777" w:rsidR="00DC44C8" w:rsidRDefault="00DC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4B0F0C" w14:textId="77777777" w:rsidR="00DC44C8" w:rsidRDefault="00DC44C8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</w:rPr>
      </w:pPr>
    </w:p>
    <w:p w14:paraId="268D075E" w14:textId="77777777" w:rsidR="00DC44C8" w:rsidRDefault="00DC44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6069FB" w14:textId="77777777" w:rsidR="00DC44C8" w:rsidRDefault="00DC44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CE8AF1" w14:textId="77777777" w:rsidR="00DC44C8" w:rsidRDefault="00DC44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B50156" w14:textId="2FDA08B4" w:rsidR="00DC44C8" w:rsidRDefault="00085168" w:rsidP="00C92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ланируемых к проведению досуговых занятий</w:t>
      </w:r>
    </w:p>
    <w:p w14:paraId="3D012C84" w14:textId="77777777" w:rsidR="00DC44C8" w:rsidRDefault="00085168" w:rsidP="00C92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текстовое описание)</w:t>
      </w:r>
    </w:p>
    <w:p w14:paraId="7115897C" w14:textId="77777777" w:rsidR="00DC44C8" w:rsidRDefault="00DC44C8" w:rsidP="00C92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2484977" w14:textId="77777777" w:rsidR="00DC44C8" w:rsidRDefault="00DC44C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A3737F8" w14:textId="0E96D5B0" w:rsidR="00DC44C8" w:rsidRDefault="00085168" w:rsidP="0073698A">
      <w:pPr>
        <w:tabs>
          <w:tab w:val="left" w:pos="9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(_________________________) </w:t>
      </w:r>
      <w:r w:rsidR="0073698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6AE17D" w14:textId="77777777" w:rsidR="00DC44C8" w:rsidRDefault="00085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.П.</w:t>
      </w:r>
    </w:p>
    <w:p w14:paraId="36593B52" w14:textId="77777777" w:rsidR="00DC44C8" w:rsidRPr="0041014F" w:rsidRDefault="00DC44C8" w:rsidP="0041014F">
      <w:pPr>
        <w:spacing w:after="200" w:line="276" w:lineRule="auto"/>
        <w:rPr>
          <w:rFonts w:ascii="Times New Roman" w:hAnsi="Times New Roman"/>
          <w:i/>
          <w:sz w:val="28"/>
        </w:rPr>
        <w:sectPr w:rsidR="00DC44C8" w:rsidRPr="0041014F" w:rsidSect="00D461B0">
          <w:pgSz w:w="11906" w:h="16838"/>
          <w:pgMar w:top="709" w:right="851" w:bottom="851" w:left="1134" w:header="709" w:footer="709" w:gutter="0"/>
          <w:cols w:space="720"/>
        </w:sectPr>
      </w:pPr>
    </w:p>
    <w:p w14:paraId="18459A80" w14:textId="77777777" w:rsidR="00DC44C8" w:rsidRDefault="00085168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2 к Инициативной заявке </w:t>
      </w:r>
    </w:p>
    <w:p w14:paraId="4144CE95" w14:textId="79722743" w:rsidR="0079254C" w:rsidRDefault="0079254C" w:rsidP="0079254C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б </w:t>
      </w:r>
      <w:r w:rsidR="00085168">
        <w:rPr>
          <w:rFonts w:ascii="Times New Roman" w:eastAsia="Times New Roman" w:hAnsi="Times New Roman" w:cs="Times New Roman"/>
          <w:sz w:val="20"/>
          <w:szCs w:val="20"/>
        </w:rPr>
        <w:t>участи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085168">
        <w:rPr>
          <w:rFonts w:ascii="Times New Roman" w:eastAsia="Times New Roman" w:hAnsi="Times New Roman" w:cs="Times New Roman"/>
          <w:sz w:val="20"/>
          <w:szCs w:val="20"/>
        </w:rPr>
        <w:t xml:space="preserve"> в проекте «Московское долголетие» </w:t>
      </w:r>
    </w:p>
    <w:p w14:paraId="07B5F8CF" w14:textId="09FA2945" w:rsidR="00DC44C8" w:rsidRDefault="00085168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 специальной и (или) уникальной программе </w:t>
      </w:r>
    </w:p>
    <w:p w14:paraId="6B16C608" w14:textId="77777777" w:rsidR="00DC44C8" w:rsidRDefault="00DC44C8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B820E2" w14:textId="77777777" w:rsidR="00DC44C8" w:rsidRDefault="00DC44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2613C" w14:textId="77777777" w:rsidR="00DC44C8" w:rsidRDefault="000851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7C6920" wp14:editId="0E522BA5">
            <wp:extent cx="9254490" cy="4218940"/>
            <wp:effectExtent l="0" t="0" r="1905" b="254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4490" cy="4218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8FA31" w14:textId="77777777" w:rsidR="00DC44C8" w:rsidRDefault="00085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14:paraId="32D2D08A" w14:textId="77777777" w:rsidR="00DC44C8" w:rsidRDefault="00085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C971473" w14:textId="77777777" w:rsidR="00DC44C8" w:rsidRDefault="00085168">
      <w:pPr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3 к инициативной заявке</w:t>
      </w:r>
    </w:p>
    <w:p w14:paraId="2AF86335" w14:textId="5BD41830" w:rsidR="00DC44C8" w:rsidRDefault="0079254C">
      <w:pPr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</w:t>
      </w:r>
      <w:r w:rsidR="00085168">
        <w:rPr>
          <w:rFonts w:ascii="Times New Roman" w:eastAsia="Times New Roman" w:hAnsi="Times New Roman" w:cs="Times New Roman"/>
          <w:sz w:val="20"/>
          <w:szCs w:val="20"/>
        </w:rPr>
        <w:t xml:space="preserve"> участи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085168">
        <w:rPr>
          <w:rFonts w:ascii="Times New Roman" w:eastAsia="Times New Roman" w:hAnsi="Times New Roman" w:cs="Times New Roman"/>
          <w:sz w:val="20"/>
          <w:szCs w:val="20"/>
        </w:rPr>
        <w:t xml:space="preserve"> в проекте «Московское долголетие» по специальной и (или) уникальной программе</w:t>
      </w:r>
    </w:p>
    <w:p w14:paraId="1602C385" w14:textId="77777777" w:rsidR="00DC44C8" w:rsidRDefault="00DC44C8">
      <w:pPr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1381F0" w14:textId="77777777" w:rsidR="00DC44C8" w:rsidRDefault="00DC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3"/>
        <w:tblW w:w="1475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"/>
        <w:gridCol w:w="1247"/>
        <w:gridCol w:w="1130"/>
        <w:gridCol w:w="1237"/>
        <w:gridCol w:w="1740"/>
        <w:gridCol w:w="2048"/>
        <w:gridCol w:w="2063"/>
        <w:gridCol w:w="3029"/>
        <w:gridCol w:w="1773"/>
        <w:gridCol w:w="11"/>
        <w:gridCol w:w="18"/>
      </w:tblGrid>
      <w:tr w:rsidR="00DC44C8" w14:paraId="444FB9ED" w14:textId="77777777" w:rsidTr="00C9222A">
        <w:trPr>
          <w:gridAfter w:val="9"/>
          <w:wAfter w:w="13049" w:type="dxa"/>
          <w:trHeight w:val="310"/>
        </w:trPr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C85A4" w14:textId="77777777" w:rsidR="00DC44C8" w:rsidRDefault="00DC44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4C8" w14:paraId="2BCCB4BF" w14:textId="77777777" w:rsidTr="00C9222A">
        <w:trPr>
          <w:gridAfter w:val="2"/>
          <w:wAfter w:w="29" w:type="dxa"/>
          <w:trHeight w:val="310"/>
        </w:trPr>
        <w:tc>
          <w:tcPr>
            <w:tcW w:w="14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C7F4E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персонала организации – участника Проекта для предоставления доступ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ИС МД</w:t>
            </w:r>
          </w:p>
        </w:tc>
      </w:tr>
      <w:tr w:rsidR="00DC44C8" w14:paraId="6AF69915" w14:textId="77777777" w:rsidTr="00C9222A">
        <w:trPr>
          <w:trHeight w:val="31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EBBF5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D8529" w14:textId="77777777" w:rsidR="00DC44C8" w:rsidRDefault="00DC44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A69F5" w14:textId="77777777" w:rsidR="00DC44C8" w:rsidRDefault="00DC44C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FC3C7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Организации</w:t>
            </w:r>
          </w:p>
        </w:tc>
      </w:tr>
      <w:tr w:rsidR="00DC44C8" w14:paraId="22F0614A" w14:textId="77777777" w:rsidTr="00C9222A">
        <w:trPr>
          <w:gridAfter w:val="1"/>
          <w:wAfter w:w="18" w:type="dxa"/>
          <w:trHeight w:val="31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BBB22" w14:textId="77777777" w:rsidR="00DC44C8" w:rsidRDefault="00DC44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6CE9D" w14:textId="77777777" w:rsidR="00DC44C8" w:rsidRDefault="00DC44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1068B" w14:textId="77777777" w:rsidR="00DC44C8" w:rsidRDefault="00DC44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4F476" w14:textId="77777777" w:rsidR="00DC44C8" w:rsidRDefault="00DC44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33759" w14:textId="77777777" w:rsidR="00DC44C8" w:rsidRDefault="00DC44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F1B11" w14:textId="77777777" w:rsidR="00DC44C8" w:rsidRDefault="00DC44C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E0476" w14:textId="77777777" w:rsidR="00DC44C8" w:rsidRDefault="00DC44C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FFEE" w14:textId="77777777" w:rsidR="00DC44C8" w:rsidRDefault="00DC44C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017DE" w14:textId="77777777" w:rsidR="00DC44C8" w:rsidRDefault="00DC44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4C8" w14:paraId="40C09E56" w14:textId="77777777" w:rsidTr="00C9222A">
        <w:trPr>
          <w:trHeight w:val="310"/>
        </w:trPr>
        <w:tc>
          <w:tcPr>
            <w:tcW w:w="14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10BDA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преподавателей и персонала для предоставления доступ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ИС МД</w:t>
            </w:r>
          </w:p>
        </w:tc>
      </w:tr>
      <w:tr w:rsidR="00DC44C8" w14:paraId="0CBD4339" w14:textId="77777777" w:rsidTr="00C9222A">
        <w:trPr>
          <w:gridAfter w:val="1"/>
          <w:wAfter w:w="18" w:type="dxa"/>
          <w:trHeight w:val="120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11B3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CC4E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A2BB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A3F7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383D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досугового 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393B" w14:textId="77777777" w:rsidR="00DC44C8" w:rsidRDefault="00085168" w:rsidP="008343B2">
            <w:pPr>
              <w:spacing w:line="256" w:lineRule="auto"/>
              <w:ind w:left="-112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направ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сугового занят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4155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 мобильного телефо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 цифр без кода страны, скобок, дефисов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3CDD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никальный для каждого сотрудника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A734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ль пользов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брать из списка</w:t>
            </w:r>
          </w:p>
        </w:tc>
      </w:tr>
      <w:tr w:rsidR="00DC44C8" w14:paraId="644ACE4C" w14:textId="77777777" w:rsidTr="00C9222A">
        <w:trPr>
          <w:gridAfter w:val="1"/>
          <w:wAfter w:w="18" w:type="dxa"/>
          <w:trHeight w:val="31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8BB4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5E1B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0E91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CBEE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05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3DB3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B45F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9121" w14:textId="77777777" w:rsidR="00DC44C8" w:rsidRPr="00C9222A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22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790E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44C8" w14:paraId="5AA179F1" w14:textId="77777777" w:rsidTr="00C9222A">
        <w:trPr>
          <w:gridAfter w:val="1"/>
          <w:wAfter w:w="18" w:type="dxa"/>
          <w:trHeight w:val="31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2D00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0285A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C5E2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49FD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5569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8991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5325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999D" w14:textId="77777777" w:rsidR="00DC44C8" w:rsidRPr="00C9222A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22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20CE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44C8" w14:paraId="506B8CD9" w14:textId="77777777" w:rsidTr="00C9222A">
        <w:trPr>
          <w:gridAfter w:val="1"/>
          <w:wAfter w:w="18" w:type="dxa"/>
          <w:trHeight w:val="31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FD18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8D28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3916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B6A4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8D83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D5ED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97F9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121B" w14:textId="77777777" w:rsidR="00DC44C8" w:rsidRPr="00C9222A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22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902B" w14:textId="77777777" w:rsidR="00DC44C8" w:rsidRDefault="000851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90748C2" w14:textId="77777777" w:rsidR="00DC44C8" w:rsidRDefault="00DC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F11D8" w14:textId="77777777" w:rsidR="00DC44C8" w:rsidRDefault="00DC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C5D5E" w14:textId="77777777" w:rsidR="00DC44C8" w:rsidRDefault="00DC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6A714" w14:textId="77777777" w:rsidR="00DC44C8" w:rsidRDefault="00DC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C44C8" w:rsidSect="00EE236B">
      <w:headerReference w:type="default" r:id="rId11"/>
      <w:headerReference w:type="first" r:id="rId12"/>
      <w:pgSz w:w="16838" w:h="11906" w:orient="landscape"/>
      <w:pgMar w:top="1701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03011" w14:textId="77777777" w:rsidR="00754A3A" w:rsidRDefault="00754A3A">
      <w:pPr>
        <w:spacing w:after="0" w:line="240" w:lineRule="auto"/>
      </w:pPr>
      <w:r>
        <w:separator/>
      </w:r>
    </w:p>
  </w:endnote>
  <w:endnote w:type="continuationSeparator" w:id="0">
    <w:p w14:paraId="7FE16D68" w14:textId="77777777" w:rsidR="00754A3A" w:rsidRDefault="00754A3A">
      <w:pPr>
        <w:spacing w:after="0" w:line="240" w:lineRule="auto"/>
      </w:pPr>
      <w:r>
        <w:continuationSeparator/>
      </w:r>
    </w:p>
  </w:endnote>
  <w:endnote w:type="continuationNotice" w:id="1">
    <w:p w14:paraId="597B1EB1" w14:textId="77777777" w:rsidR="00754A3A" w:rsidRDefault="00754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4F987" w14:textId="77777777" w:rsidR="00754A3A" w:rsidRDefault="00754A3A">
      <w:pPr>
        <w:spacing w:after="0" w:line="240" w:lineRule="auto"/>
      </w:pPr>
      <w:r>
        <w:separator/>
      </w:r>
    </w:p>
  </w:footnote>
  <w:footnote w:type="continuationSeparator" w:id="0">
    <w:p w14:paraId="67112819" w14:textId="77777777" w:rsidR="00754A3A" w:rsidRDefault="00754A3A">
      <w:pPr>
        <w:spacing w:after="0" w:line="240" w:lineRule="auto"/>
      </w:pPr>
      <w:r>
        <w:continuationSeparator/>
      </w:r>
    </w:p>
  </w:footnote>
  <w:footnote w:type="continuationNotice" w:id="1">
    <w:p w14:paraId="586E30E2" w14:textId="77777777" w:rsidR="00754A3A" w:rsidRDefault="00754A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21688" w14:textId="77777777" w:rsidR="007E1197" w:rsidRDefault="007E11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93D0D" w14:textId="77777777" w:rsidR="007E1197" w:rsidRDefault="007E11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0"/>
        <w:szCs w:val="20"/>
      </w:rPr>
    </w:pPr>
  </w:p>
  <w:p w14:paraId="5687CDEC" w14:textId="77777777" w:rsidR="007E1197" w:rsidRDefault="007E11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174"/>
    <w:multiLevelType w:val="multilevel"/>
    <w:tmpl w:val="EBA6F1B6"/>
    <w:lvl w:ilvl="0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070" w:hanging="1080"/>
      </w:pPr>
    </w:lvl>
    <w:lvl w:ilvl="5">
      <w:start w:val="1"/>
      <w:numFmt w:val="decimal"/>
      <w:lvlText w:val="%1.%2.%3.%4.%5.%6."/>
      <w:lvlJc w:val="left"/>
      <w:pPr>
        <w:ind w:left="2571" w:hanging="1438"/>
      </w:pPr>
    </w:lvl>
    <w:lvl w:ilvl="6">
      <w:start w:val="1"/>
      <w:numFmt w:val="decimal"/>
      <w:lvlText w:val="%1.%2.%3.%4.%5.%6.%7."/>
      <w:lvlJc w:val="left"/>
      <w:pPr>
        <w:ind w:left="3072" w:hanging="1800"/>
      </w:pPr>
    </w:lvl>
    <w:lvl w:ilvl="7">
      <w:start w:val="1"/>
      <w:numFmt w:val="decimal"/>
      <w:lvlText w:val="%1.%2.%3.%4.%5.%6.%7.%8."/>
      <w:lvlJc w:val="left"/>
      <w:pPr>
        <w:ind w:left="3213" w:hanging="1800"/>
      </w:pPr>
    </w:lvl>
    <w:lvl w:ilvl="8">
      <w:start w:val="1"/>
      <w:numFmt w:val="decimal"/>
      <w:lvlText w:val="%1.%2.%3.%4.%5.%6.%7.%8.%9."/>
      <w:lvlJc w:val="left"/>
      <w:pPr>
        <w:ind w:left="3714" w:hanging="2160"/>
      </w:pPr>
    </w:lvl>
  </w:abstractNum>
  <w:abstractNum w:abstractNumId="1">
    <w:nsid w:val="03D65685"/>
    <w:multiLevelType w:val="multilevel"/>
    <w:tmpl w:val="ECECB5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083625C8"/>
    <w:multiLevelType w:val="multilevel"/>
    <w:tmpl w:val="336CF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0F9E5E51"/>
    <w:multiLevelType w:val="multilevel"/>
    <w:tmpl w:val="443C2984"/>
    <w:lvl w:ilvl="0">
      <w:start w:val="3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1377" w:hanging="810"/>
      </w:pPr>
    </w:lvl>
    <w:lvl w:ilvl="2">
      <w:start w:val="10"/>
      <w:numFmt w:val="decimal"/>
      <w:lvlText w:val="%1.%2.%3."/>
      <w:lvlJc w:val="left"/>
      <w:pPr>
        <w:ind w:left="1944" w:hanging="81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106E7D8E"/>
    <w:multiLevelType w:val="multilevel"/>
    <w:tmpl w:val="FFB8F00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4AE0685"/>
    <w:multiLevelType w:val="multilevel"/>
    <w:tmpl w:val="9230E8B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1E3D4397"/>
    <w:multiLevelType w:val="multilevel"/>
    <w:tmpl w:val="8D36E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F59D6"/>
    <w:multiLevelType w:val="multilevel"/>
    <w:tmpl w:val="412C827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2C1B5056"/>
    <w:multiLevelType w:val="multilevel"/>
    <w:tmpl w:val="66F2B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E9246CA"/>
    <w:multiLevelType w:val="multilevel"/>
    <w:tmpl w:val="FBBA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1002"/>
    <w:multiLevelType w:val="hybridMultilevel"/>
    <w:tmpl w:val="9C5C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8223C"/>
    <w:multiLevelType w:val="multilevel"/>
    <w:tmpl w:val="3648D7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B6665F"/>
    <w:multiLevelType w:val="multilevel"/>
    <w:tmpl w:val="09381B9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3BB717FE"/>
    <w:multiLevelType w:val="multilevel"/>
    <w:tmpl w:val="5E86A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C0141DE"/>
    <w:multiLevelType w:val="multilevel"/>
    <w:tmpl w:val="557282F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3FA736F2"/>
    <w:multiLevelType w:val="multilevel"/>
    <w:tmpl w:val="5C5CB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71EC"/>
    <w:multiLevelType w:val="multilevel"/>
    <w:tmpl w:val="762A930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27A137A"/>
    <w:multiLevelType w:val="multilevel"/>
    <w:tmpl w:val="CDFCB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46234DD"/>
    <w:multiLevelType w:val="hybridMultilevel"/>
    <w:tmpl w:val="8C8A1100"/>
    <w:lvl w:ilvl="0" w:tplc="19CAB1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007213"/>
    <w:multiLevelType w:val="hybridMultilevel"/>
    <w:tmpl w:val="48AA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A0057"/>
    <w:multiLevelType w:val="multilevel"/>
    <w:tmpl w:val="8D5EC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CC6034A"/>
    <w:multiLevelType w:val="multilevel"/>
    <w:tmpl w:val="9F7E4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5B955A6"/>
    <w:multiLevelType w:val="multilevel"/>
    <w:tmpl w:val="1020E08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55C3672A"/>
    <w:multiLevelType w:val="multilevel"/>
    <w:tmpl w:val="14CAE4A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7C7351C"/>
    <w:multiLevelType w:val="multilevel"/>
    <w:tmpl w:val="6A3E5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58336EB0"/>
    <w:multiLevelType w:val="multilevel"/>
    <w:tmpl w:val="424498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6">
    <w:nsid w:val="58B01E34"/>
    <w:multiLevelType w:val="multilevel"/>
    <w:tmpl w:val="C54EC7FC"/>
    <w:lvl w:ilvl="0">
      <w:start w:val="1"/>
      <w:numFmt w:val="decimal"/>
      <w:lvlText w:val="%1."/>
      <w:lvlJc w:val="left"/>
      <w:pPr>
        <w:ind w:left="900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5E4B22DD"/>
    <w:multiLevelType w:val="multilevel"/>
    <w:tmpl w:val="567EA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60475FB0"/>
    <w:multiLevelType w:val="multilevel"/>
    <w:tmpl w:val="7AB25A5A"/>
    <w:lvl w:ilvl="0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070" w:hanging="1080"/>
      </w:pPr>
    </w:lvl>
    <w:lvl w:ilvl="5">
      <w:start w:val="1"/>
      <w:numFmt w:val="decimal"/>
      <w:lvlText w:val="%1.%2.%3.%4.%5.%6."/>
      <w:lvlJc w:val="left"/>
      <w:pPr>
        <w:ind w:left="2571" w:hanging="1439"/>
      </w:pPr>
    </w:lvl>
    <w:lvl w:ilvl="6">
      <w:start w:val="1"/>
      <w:numFmt w:val="decimal"/>
      <w:lvlText w:val="%1.%2.%3.%4.%5.%6.%7."/>
      <w:lvlJc w:val="left"/>
      <w:pPr>
        <w:ind w:left="3072" w:hanging="1800"/>
      </w:pPr>
    </w:lvl>
    <w:lvl w:ilvl="7">
      <w:start w:val="1"/>
      <w:numFmt w:val="decimal"/>
      <w:lvlText w:val="%1.%2.%3.%4.%5.%6.%7.%8."/>
      <w:lvlJc w:val="left"/>
      <w:pPr>
        <w:ind w:left="3213" w:hanging="1800"/>
      </w:pPr>
    </w:lvl>
    <w:lvl w:ilvl="8">
      <w:start w:val="1"/>
      <w:numFmt w:val="decimal"/>
      <w:lvlText w:val="%1.%2.%3.%4.%5.%6.%7.%8.%9."/>
      <w:lvlJc w:val="left"/>
      <w:pPr>
        <w:ind w:left="3714" w:hanging="2160"/>
      </w:pPr>
    </w:lvl>
  </w:abstractNum>
  <w:abstractNum w:abstractNumId="29">
    <w:nsid w:val="62437BA8"/>
    <w:multiLevelType w:val="multilevel"/>
    <w:tmpl w:val="542C71B8"/>
    <w:lvl w:ilvl="0">
      <w:start w:val="3"/>
      <w:numFmt w:val="decimal"/>
      <w:lvlText w:val="%1."/>
      <w:lvlJc w:val="left"/>
      <w:pPr>
        <w:ind w:left="885" w:hanging="885"/>
      </w:pPr>
    </w:lvl>
    <w:lvl w:ilvl="1">
      <w:start w:val="1"/>
      <w:numFmt w:val="decimal"/>
      <w:lvlText w:val="%1.%2."/>
      <w:lvlJc w:val="left"/>
      <w:pPr>
        <w:ind w:left="1074" w:hanging="885"/>
      </w:pPr>
    </w:lvl>
    <w:lvl w:ilvl="2">
      <w:start w:val="4"/>
      <w:numFmt w:val="decimal"/>
      <w:lvlText w:val="%1.%2.%3."/>
      <w:lvlJc w:val="left"/>
      <w:pPr>
        <w:ind w:left="1263" w:hanging="885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836" w:hanging="1080"/>
      </w:pPr>
    </w:lvl>
    <w:lvl w:ilvl="5">
      <w:start w:val="1"/>
      <w:numFmt w:val="decimal"/>
      <w:lvlText w:val="%1.%2.%3.%4.%5.%6."/>
      <w:lvlJc w:val="left"/>
      <w:pPr>
        <w:ind w:left="2385" w:hanging="1440"/>
      </w:pPr>
    </w:lvl>
    <w:lvl w:ilvl="6">
      <w:start w:val="1"/>
      <w:numFmt w:val="decimal"/>
      <w:lvlText w:val="%1.%2.%3.%4.%5.%6.%7."/>
      <w:lvlJc w:val="left"/>
      <w:pPr>
        <w:ind w:left="2934" w:hanging="1800"/>
      </w:pPr>
    </w:lvl>
    <w:lvl w:ilvl="7">
      <w:start w:val="1"/>
      <w:numFmt w:val="decimal"/>
      <w:lvlText w:val="%1.%2.%3.%4.%5.%6.%7.%8."/>
      <w:lvlJc w:val="left"/>
      <w:pPr>
        <w:ind w:left="3123" w:hanging="1800"/>
      </w:pPr>
    </w:lvl>
    <w:lvl w:ilvl="8">
      <w:start w:val="1"/>
      <w:numFmt w:val="decimal"/>
      <w:lvlText w:val="%1.%2.%3.%4.%5.%6.%7.%8.%9."/>
      <w:lvlJc w:val="left"/>
      <w:pPr>
        <w:ind w:left="3672" w:hanging="2160"/>
      </w:pPr>
    </w:lvl>
  </w:abstractNum>
  <w:abstractNum w:abstractNumId="30">
    <w:nsid w:val="63143E01"/>
    <w:multiLevelType w:val="multilevel"/>
    <w:tmpl w:val="F94CA4C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64864690"/>
    <w:multiLevelType w:val="hybridMultilevel"/>
    <w:tmpl w:val="84122BF8"/>
    <w:lvl w:ilvl="0" w:tplc="20829CA8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0E2104E">
      <w:start w:val="1"/>
      <w:numFmt w:val="decimal"/>
      <w:lvlText w:val=""/>
      <w:lvlJc w:val="left"/>
    </w:lvl>
    <w:lvl w:ilvl="2" w:tplc="02F6E802">
      <w:start w:val="1"/>
      <w:numFmt w:val="decimal"/>
      <w:lvlText w:val=""/>
      <w:lvlJc w:val="left"/>
    </w:lvl>
    <w:lvl w:ilvl="3" w:tplc="3596484A">
      <w:start w:val="1"/>
      <w:numFmt w:val="decimal"/>
      <w:lvlText w:val=""/>
      <w:lvlJc w:val="left"/>
    </w:lvl>
    <w:lvl w:ilvl="4" w:tplc="D37CEE30">
      <w:start w:val="1"/>
      <w:numFmt w:val="decimal"/>
      <w:lvlText w:val=""/>
      <w:lvlJc w:val="left"/>
    </w:lvl>
    <w:lvl w:ilvl="5" w:tplc="41E448F0">
      <w:start w:val="1"/>
      <w:numFmt w:val="decimal"/>
      <w:lvlText w:val=""/>
      <w:lvlJc w:val="left"/>
    </w:lvl>
    <w:lvl w:ilvl="6" w:tplc="73421388">
      <w:start w:val="1"/>
      <w:numFmt w:val="decimal"/>
      <w:lvlText w:val=""/>
      <w:lvlJc w:val="left"/>
    </w:lvl>
    <w:lvl w:ilvl="7" w:tplc="8CB09D76">
      <w:start w:val="1"/>
      <w:numFmt w:val="decimal"/>
      <w:lvlText w:val=""/>
      <w:lvlJc w:val="left"/>
    </w:lvl>
    <w:lvl w:ilvl="8" w:tplc="53F672F8">
      <w:start w:val="1"/>
      <w:numFmt w:val="decimal"/>
      <w:lvlText w:val=""/>
      <w:lvlJc w:val="left"/>
    </w:lvl>
  </w:abstractNum>
  <w:abstractNum w:abstractNumId="32">
    <w:nsid w:val="64BF3AED"/>
    <w:multiLevelType w:val="multilevel"/>
    <w:tmpl w:val="9F78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6BBE2A8D"/>
    <w:multiLevelType w:val="multilevel"/>
    <w:tmpl w:val="588429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2430E5"/>
    <w:multiLevelType w:val="multilevel"/>
    <w:tmpl w:val="E04A03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F75203"/>
    <w:multiLevelType w:val="multilevel"/>
    <w:tmpl w:val="1A50E0F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77C879FE"/>
    <w:multiLevelType w:val="multilevel"/>
    <w:tmpl w:val="B75A88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7C4356ED"/>
    <w:multiLevelType w:val="multilevel"/>
    <w:tmpl w:val="F6DAA20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070" w:hanging="1080"/>
      </w:pPr>
    </w:lvl>
    <w:lvl w:ilvl="5">
      <w:start w:val="1"/>
      <w:numFmt w:val="decimal"/>
      <w:lvlText w:val="%1.%2.%3.%4.%5.%6."/>
      <w:lvlJc w:val="left"/>
      <w:pPr>
        <w:ind w:left="2571" w:hanging="1439"/>
      </w:pPr>
    </w:lvl>
    <w:lvl w:ilvl="6">
      <w:start w:val="1"/>
      <w:numFmt w:val="decimal"/>
      <w:lvlText w:val="%1.%2.%3.%4.%5.%6.%7."/>
      <w:lvlJc w:val="left"/>
      <w:pPr>
        <w:ind w:left="3072" w:hanging="1800"/>
      </w:pPr>
    </w:lvl>
    <w:lvl w:ilvl="7">
      <w:start w:val="1"/>
      <w:numFmt w:val="decimal"/>
      <w:lvlText w:val="%1.%2.%3.%4.%5.%6.%7.%8."/>
      <w:lvlJc w:val="left"/>
      <w:pPr>
        <w:ind w:left="3213" w:hanging="1800"/>
      </w:pPr>
    </w:lvl>
    <w:lvl w:ilvl="8">
      <w:start w:val="1"/>
      <w:numFmt w:val="decimal"/>
      <w:lvlText w:val="%1.%2.%3.%4.%5.%6.%7.%8.%9."/>
      <w:lvlJc w:val="left"/>
      <w:pPr>
        <w:ind w:left="3714" w:hanging="2160"/>
      </w:pPr>
    </w:lvl>
  </w:abstractNum>
  <w:num w:numId="1">
    <w:abstractNumId w:val="30"/>
  </w:num>
  <w:num w:numId="2">
    <w:abstractNumId w:val="7"/>
  </w:num>
  <w:num w:numId="3">
    <w:abstractNumId w:val="12"/>
  </w:num>
  <w:num w:numId="4">
    <w:abstractNumId w:val="25"/>
  </w:num>
  <w:num w:numId="5">
    <w:abstractNumId w:val="2"/>
  </w:num>
  <w:num w:numId="6">
    <w:abstractNumId w:val="15"/>
  </w:num>
  <w:num w:numId="7">
    <w:abstractNumId w:val="36"/>
  </w:num>
  <w:num w:numId="8">
    <w:abstractNumId w:val="29"/>
  </w:num>
  <w:num w:numId="9">
    <w:abstractNumId w:val="3"/>
  </w:num>
  <w:num w:numId="10">
    <w:abstractNumId w:val="4"/>
  </w:num>
  <w:num w:numId="11">
    <w:abstractNumId w:val="28"/>
  </w:num>
  <w:num w:numId="12">
    <w:abstractNumId w:val="26"/>
  </w:num>
  <w:num w:numId="13">
    <w:abstractNumId w:val="27"/>
  </w:num>
  <w:num w:numId="14">
    <w:abstractNumId w:val="32"/>
  </w:num>
  <w:num w:numId="15">
    <w:abstractNumId w:val="34"/>
  </w:num>
  <w:num w:numId="16">
    <w:abstractNumId w:val="33"/>
  </w:num>
  <w:num w:numId="17">
    <w:abstractNumId w:val="9"/>
  </w:num>
  <w:num w:numId="18">
    <w:abstractNumId w:val="37"/>
  </w:num>
  <w:num w:numId="19">
    <w:abstractNumId w:val="35"/>
  </w:num>
  <w:num w:numId="20">
    <w:abstractNumId w:val="14"/>
  </w:num>
  <w:num w:numId="21">
    <w:abstractNumId w:val="5"/>
  </w:num>
  <w:num w:numId="22">
    <w:abstractNumId w:val="10"/>
  </w:num>
  <w:num w:numId="23">
    <w:abstractNumId w:val="23"/>
  </w:num>
  <w:num w:numId="24">
    <w:abstractNumId w:val="0"/>
  </w:num>
  <w:num w:numId="25">
    <w:abstractNumId w:val="16"/>
  </w:num>
  <w:num w:numId="26">
    <w:abstractNumId w:val="13"/>
  </w:num>
  <w:num w:numId="27">
    <w:abstractNumId w:val="24"/>
  </w:num>
  <w:num w:numId="28">
    <w:abstractNumId w:val="21"/>
  </w:num>
  <w:num w:numId="29">
    <w:abstractNumId w:val="11"/>
  </w:num>
  <w:num w:numId="30">
    <w:abstractNumId w:val="8"/>
  </w:num>
  <w:num w:numId="31">
    <w:abstractNumId w:val="1"/>
  </w:num>
  <w:num w:numId="32">
    <w:abstractNumId w:val="6"/>
  </w:num>
  <w:num w:numId="33">
    <w:abstractNumId w:val="22"/>
  </w:num>
  <w:num w:numId="34">
    <w:abstractNumId w:val="20"/>
  </w:num>
  <w:num w:numId="35">
    <w:abstractNumId w:val="18"/>
  </w:num>
  <w:num w:numId="36">
    <w:abstractNumId w:val="19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C8"/>
    <w:rsid w:val="00000157"/>
    <w:rsid w:val="000023DA"/>
    <w:rsid w:val="00002C8B"/>
    <w:rsid w:val="000033EF"/>
    <w:rsid w:val="0000510E"/>
    <w:rsid w:val="00006D77"/>
    <w:rsid w:val="0001104D"/>
    <w:rsid w:val="000144E0"/>
    <w:rsid w:val="00015E3D"/>
    <w:rsid w:val="00027C63"/>
    <w:rsid w:val="000311AB"/>
    <w:rsid w:val="00032DF9"/>
    <w:rsid w:val="00035032"/>
    <w:rsid w:val="000449A4"/>
    <w:rsid w:val="00051DF0"/>
    <w:rsid w:val="000534E5"/>
    <w:rsid w:val="000569C0"/>
    <w:rsid w:val="00057686"/>
    <w:rsid w:val="00057AB5"/>
    <w:rsid w:val="00060286"/>
    <w:rsid w:val="000603B6"/>
    <w:rsid w:val="000612CC"/>
    <w:rsid w:val="00062FB2"/>
    <w:rsid w:val="000657CD"/>
    <w:rsid w:val="000659CA"/>
    <w:rsid w:val="00066DDD"/>
    <w:rsid w:val="0006710A"/>
    <w:rsid w:val="00071223"/>
    <w:rsid w:val="00071CE2"/>
    <w:rsid w:val="0007457B"/>
    <w:rsid w:val="0007758A"/>
    <w:rsid w:val="00082452"/>
    <w:rsid w:val="00085168"/>
    <w:rsid w:val="0009099D"/>
    <w:rsid w:val="00095DC7"/>
    <w:rsid w:val="00096415"/>
    <w:rsid w:val="000A48BE"/>
    <w:rsid w:val="000B2DB2"/>
    <w:rsid w:val="000D3AEB"/>
    <w:rsid w:val="000E2A49"/>
    <w:rsid w:val="000E2E8B"/>
    <w:rsid w:val="000E4669"/>
    <w:rsid w:val="000E75F7"/>
    <w:rsid w:val="000F058F"/>
    <w:rsid w:val="000F2294"/>
    <w:rsid w:val="000F573A"/>
    <w:rsid w:val="001033DF"/>
    <w:rsid w:val="0010357B"/>
    <w:rsid w:val="00105A3A"/>
    <w:rsid w:val="00107C60"/>
    <w:rsid w:val="0011340D"/>
    <w:rsid w:val="00116688"/>
    <w:rsid w:val="00116D6F"/>
    <w:rsid w:val="00116F26"/>
    <w:rsid w:val="00127C18"/>
    <w:rsid w:val="001301F5"/>
    <w:rsid w:val="00130763"/>
    <w:rsid w:val="00134632"/>
    <w:rsid w:val="00136E2B"/>
    <w:rsid w:val="0014266D"/>
    <w:rsid w:val="00142EF7"/>
    <w:rsid w:val="0014317C"/>
    <w:rsid w:val="001453EC"/>
    <w:rsid w:val="00147021"/>
    <w:rsid w:val="001533BC"/>
    <w:rsid w:val="00160586"/>
    <w:rsid w:val="0016238A"/>
    <w:rsid w:val="00173D31"/>
    <w:rsid w:val="0017626B"/>
    <w:rsid w:val="00176653"/>
    <w:rsid w:val="00177E94"/>
    <w:rsid w:val="00181259"/>
    <w:rsid w:val="00181535"/>
    <w:rsid w:val="00182A15"/>
    <w:rsid w:val="001833D0"/>
    <w:rsid w:val="00191AE9"/>
    <w:rsid w:val="001924BB"/>
    <w:rsid w:val="001940F7"/>
    <w:rsid w:val="00194124"/>
    <w:rsid w:val="00194202"/>
    <w:rsid w:val="00194DEF"/>
    <w:rsid w:val="001A5CB2"/>
    <w:rsid w:val="001B17B9"/>
    <w:rsid w:val="001C2C9D"/>
    <w:rsid w:val="001C4DCB"/>
    <w:rsid w:val="001C61A4"/>
    <w:rsid w:val="001C6824"/>
    <w:rsid w:val="001D0783"/>
    <w:rsid w:val="001D0AE2"/>
    <w:rsid w:val="001D50B3"/>
    <w:rsid w:val="001E05DD"/>
    <w:rsid w:val="001E1A2D"/>
    <w:rsid w:val="001E38BC"/>
    <w:rsid w:val="001E5550"/>
    <w:rsid w:val="001F1B3D"/>
    <w:rsid w:val="001F27B5"/>
    <w:rsid w:val="001F3EF0"/>
    <w:rsid w:val="001F5197"/>
    <w:rsid w:val="001F572B"/>
    <w:rsid w:val="00200679"/>
    <w:rsid w:val="002017A9"/>
    <w:rsid w:val="002049CA"/>
    <w:rsid w:val="002053DF"/>
    <w:rsid w:val="002115B9"/>
    <w:rsid w:val="00211D94"/>
    <w:rsid w:val="00214833"/>
    <w:rsid w:val="00225516"/>
    <w:rsid w:val="002265B3"/>
    <w:rsid w:val="00227684"/>
    <w:rsid w:val="0023167D"/>
    <w:rsid w:val="00235ED3"/>
    <w:rsid w:val="00237F75"/>
    <w:rsid w:val="00244237"/>
    <w:rsid w:val="00245110"/>
    <w:rsid w:val="00251B1D"/>
    <w:rsid w:val="0025376E"/>
    <w:rsid w:val="00253AF2"/>
    <w:rsid w:val="00253F95"/>
    <w:rsid w:val="0025426C"/>
    <w:rsid w:val="0026156E"/>
    <w:rsid w:val="00261E96"/>
    <w:rsid w:val="002656E7"/>
    <w:rsid w:val="00265B23"/>
    <w:rsid w:val="00265DB2"/>
    <w:rsid w:val="0027050D"/>
    <w:rsid w:val="00271490"/>
    <w:rsid w:val="0027427E"/>
    <w:rsid w:val="0028190D"/>
    <w:rsid w:val="00283D41"/>
    <w:rsid w:val="0028511C"/>
    <w:rsid w:val="00286CD6"/>
    <w:rsid w:val="002870C2"/>
    <w:rsid w:val="002953D5"/>
    <w:rsid w:val="002B3861"/>
    <w:rsid w:val="002C00F1"/>
    <w:rsid w:val="002C561D"/>
    <w:rsid w:val="002C6230"/>
    <w:rsid w:val="002D0159"/>
    <w:rsid w:val="002D1DDC"/>
    <w:rsid w:val="002D7A88"/>
    <w:rsid w:val="002E2D04"/>
    <w:rsid w:val="002E55D9"/>
    <w:rsid w:val="002E6338"/>
    <w:rsid w:val="002E64C5"/>
    <w:rsid w:val="002E70D0"/>
    <w:rsid w:val="002F5542"/>
    <w:rsid w:val="00300876"/>
    <w:rsid w:val="00300E23"/>
    <w:rsid w:val="00304C6E"/>
    <w:rsid w:val="003053B8"/>
    <w:rsid w:val="00316328"/>
    <w:rsid w:val="00317DDC"/>
    <w:rsid w:val="00320DD1"/>
    <w:rsid w:val="00330904"/>
    <w:rsid w:val="00330DE4"/>
    <w:rsid w:val="00331904"/>
    <w:rsid w:val="003379DF"/>
    <w:rsid w:val="0034134E"/>
    <w:rsid w:val="003422F5"/>
    <w:rsid w:val="00344C05"/>
    <w:rsid w:val="003467D2"/>
    <w:rsid w:val="00347699"/>
    <w:rsid w:val="00360F77"/>
    <w:rsid w:val="00364D05"/>
    <w:rsid w:val="00374873"/>
    <w:rsid w:val="00380FCF"/>
    <w:rsid w:val="0038303F"/>
    <w:rsid w:val="00383D8E"/>
    <w:rsid w:val="003967F0"/>
    <w:rsid w:val="003A2E2B"/>
    <w:rsid w:val="003B2A1C"/>
    <w:rsid w:val="003B3255"/>
    <w:rsid w:val="003B62FB"/>
    <w:rsid w:val="003B7484"/>
    <w:rsid w:val="003D1F97"/>
    <w:rsid w:val="003D441A"/>
    <w:rsid w:val="003D45A3"/>
    <w:rsid w:val="003D79E8"/>
    <w:rsid w:val="003E1FB5"/>
    <w:rsid w:val="003F1196"/>
    <w:rsid w:val="003F434E"/>
    <w:rsid w:val="00401319"/>
    <w:rsid w:val="00402176"/>
    <w:rsid w:val="00404336"/>
    <w:rsid w:val="00404A69"/>
    <w:rsid w:val="0041014F"/>
    <w:rsid w:val="00410FD9"/>
    <w:rsid w:val="004120D8"/>
    <w:rsid w:val="0041426D"/>
    <w:rsid w:val="0041558E"/>
    <w:rsid w:val="00420B1F"/>
    <w:rsid w:val="00421CDB"/>
    <w:rsid w:val="004265FE"/>
    <w:rsid w:val="00426F14"/>
    <w:rsid w:val="0042796F"/>
    <w:rsid w:val="00427DC2"/>
    <w:rsid w:val="00435599"/>
    <w:rsid w:val="004357AC"/>
    <w:rsid w:val="00436F64"/>
    <w:rsid w:val="00437012"/>
    <w:rsid w:val="004549B5"/>
    <w:rsid w:val="00455906"/>
    <w:rsid w:val="00457082"/>
    <w:rsid w:val="004601BA"/>
    <w:rsid w:val="00460E3E"/>
    <w:rsid w:val="004628DA"/>
    <w:rsid w:val="00472029"/>
    <w:rsid w:val="0047509B"/>
    <w:rsid w:val="00480364"/>
    <w:rsid w:val="00482BB1"/>
    <w:rsid w:val="00484FA0"/>
    <w:rsid w:val="00491DD6"/>
    <w:rsid w:val="004921DD"/>
    <w:rsid w:val="00493871"/>
    <w:rsid w:val="00496E21"/>
    <w:rsid w:val="00497406"/>
    <w:rsid w:val="004A0825"/>
    <w:rsid w:val="004A3590"/>
    <w:rsid w:val="004A3E31"/>
    <w:rsid w:val="004A5721"/>
    <w:rsid w:val="004A6593"/>
    <w:rsid w:val="004B42C3"/>
    <w:rsid w:val="004B4D23"/>
    <w:rsid w:val="004B5566"/>
    <w:rsid w:val="004B6B22"/>
    <w:rsid w:val="004C6C69"/>
    <w:rsid w:val="004D32B0"/>
    <w:rsid w:val="004E2630"/>
    <w:rsid w:val="004E6D18"/>
    <w:rsid w:val="004F1418"/>
    <w:rsid w:val="004F38C7"/>
    <w:rsid w:val="004F4428"/>
    <w:rsid w:val="004F7CE9"/>
    <w:rsid w:val="00502FE9"/>
    <w:rsid w:val="00506F7F"/>
    <w:rsid w:val="00511B95"/>
    <w:rsid w:val="005153F3"/>
    <w:rsid w:val="0051709C"/>
    <w:rsid w:val="00523219"/>
    <w:rsid w:val="00526349"/>
    <w:rsid w:val="005276EB"/>
    <w:rsid w:val="00527ABE"/>
    <w:rsid w:val="005313B0"/>
    <w:rsid w:val="00531554"/>
    <w:rsid w:val="005373E2"/>
    <w:rsid w:val="00537BA2"/>
    <w:rsid w:val="005467A1"/>
    <w:rsid w:val="00547496"/>
    <w:rsid w:val="005538A1"/>
    <w:rsid w:val="00554047"/>
    <w:rsid w:val="0055465B"/>
    <w:rsid w:val="00556B30"/>
    <w:rsid w:val="005636F0"/>
    <w:rsid w:val="00564D4B"/>
    <w:rsid w:val="00566843"/>
    <w:rsid w:val="00567032"/>
    <w:rsid w:val="00575ACB"/>
    <w:rsid w:val="00575F67"/>
    <w:rsid w:val="00585E79"/>
    <w:rsid w:val="0058654B"/>
    <w:rsid w:val="00586CFD"/>
    <w:rsid w:val="00590D01"/>
    <w:rsid w:val="0059259E"/>
    <w:rsid w:val="00592753"/>
    <w:rsid w:val="005951B6"/>
    <w:rsid w:val="0059737E"/>
    <w:rsid w:val="005A2D94"/>
    <w:rsid w:val="005A40E2"/>
    <w:rsid w:val="005A44E0"/>
    <w:rsid w:val="005A6430"/>
    <w:rsid w:val="005A67CE"/>
    <w:rsid w:val="005B11C3"/>
    <w:rsid w:val="005B189C"/>
    <w:rsid w:val="005B395F"/>
    <w:rsid w:val="005B3E12"/>
    <w:rsid w:val="005B6744"/>
    <w:rsid w:val="005C1133"/>
    <w:rsid w:val="005C652D"/>
    <w:rsid w:val="005C7771"/>
    <w:rsid w:val="005D2F73"/>
    <w:rsid w:val="005D5DC2"/>
    <w:rsid w:val="005E695C"/>
    <w:rsid w:val="005E7BAF"/>
    <w:rsid w:val="005F0F46"/>
    <w:rsid w:val="005F1FDA"/>
    <w:rsid w:val="005F2A69"/>
    <w:rsid w:val="005F62BE"/>
    <w:rsid w:val="005F7624"/>
    <w:rsid w:val="006051F7"/>
    <w:rsid w:val="00610F4C"/>
    <w:rsid w:val="00611C35"/>
    <w:rsid w:val="006123C8"/>
    <w:rsid w:val="00617A31"/>
    <w:rsid w:val="006217AB"/>
    <w:rsid w:val="0062560E"/>
    <w:rsid w:val="006315DC"/>
    <w:rsid w:val="00636D1F"/>
    <w:rsid w:val="006401BF"/>
    <w:rsid w:val="00642D17"/>
    <w:rsid w:val="00645F06"/>
    <w:rsid w:val="0064673F"/>
    <w:rsid w:val="00650D03"/>
    <w:rsid w:val="00651331"/>
    <w:rsid w:val="00653DE5"/>
    <w:rsid w:val="00655B07"/>
    <w:rsid w:val="00660CCB"/>
    <w:rsid w:val="006643B2"/>
    <w:rsid w:val="006644E8"/>
    <w:rsid w:val="0066528C"/>
    <w:rsid w:val="00675407"/>
    <w:rsid w:val="00676D3C"/>
    <w:rsid w:val="00677B78"/>
    <w:rsid w:val="006802BD"/>
    <w:rsid w:val="0068192B"/>
    <w:rsid w:val="00684953"/>
    <w:rsid w:val="00687F08"/>
    <w:rsid w:val="00690976"/>
    <w:rsid w:val="00690D61"/>
    <w:rsid w:val="00691385"/>
    <w:rsid w:val="00692885"/>
    <w:rsid w:val="0069491D"/>
    <w:rsid w:val="006957DA"/>
    <w:rsid w:val="0069671E"/>
    <w:rsid w:val="006A15BB"/>
    <w:rsid w:val="006A478C"/>
    <w:rsid w:val="006A5B46"/>
    <w:rsid w:val="006A67E9"/>
    <w:rsid w:val="006A7BBC"/>
    <w:rsid w:val="006A7E7A"/>
    <w:rsid w:val="006B1C2B"/>
    <w:rsid w:val="006B4EC1"/>
    <w:rsid w:val="006B5DF9"/>
    <w:rsid w:val="006B6A74"/>
    <w:rsid w:val="006C522A"/>
    <w:rsid w:val="006D0AD7"/>
    <w:rsid w:val="006D666F"/>
    <w:rsid w:val="006E0D06"/>
    <w:rsid w:val="006E2A6B"/>
    <w:rsid w:val="006E49A1"/>
    <w:rsid w:val="006E5C78"/>
    <w:rsid w:val="006F2C89"/>
    <w:rsid w:val="006F46D0"/>
    <w:rsid w:val="006F5280"/>
    <w:rsid w:val="006F6496"/>
    <w:rsid w:val="007064E6"/>
    <w:rsid w:val="007065A3"/>
    <w:rsid w:val="00717B06"/>
    <w:rsid w:val="00721DB3"/>
    <w:rsid w:val="00722771"/>
    <w:rsid w:val="00725212"/>
    <w:rsid w:val="00733829"/>
    <w:rsid w:val="00735F8A"/>
    <w:rsid w:val="0073686E"/>
    <w:rsid w:val="0073698A"/>
    <w:rsid w:val="00743BD4"/>
    <w:rsid w:val="00744C1F"/>
    <w:rsid w:val="007450FD"/>
    <w:rsid w:val="00745D2D"/>
    <w:rsid w:val="007460B9"/>
    <w:rsid w:val="00751215"/>
    <w:rsid w:val="00752DE7"/>
    <w:rsid w:val="00753F3E"/>
    <w:rsid w:val="00754A3A"/>
    <w:rsid w:val="007618F4"/>
    <w:rsid w:val="00761A62"/>
    <w:rsid w:val="0076766F"/>
    <w:rsid w:val="0077134B"/>
    <w:rsid w:val="00772BEF"/>
    <w:rsid w:val="00773773"/>
    <w:rsid w:val="00773C19"/>
    <w:rsid w:val="00775A31"/>
    <w:rsid w:val="00775E61"/>
    <w:rsid w:val="00786E57"/>
    <w:rsid w:val="00786F61"/>
    <w:rsid w:val="00790A26"/>
    <w:rsid w:val="0079254C"/>
    <w:rsid w:val="00795581"/>
    <w:rsid w:val="0079741D"/>
    <w:rsid w:val="007A6EC5"/>
    <w:rsid w:val="007B1F89"/>
    <w:rsid w:val="007B2006"/>
    <w:rsid w:val="007B4014"/>
    <w:rsid w:val="007B4A35"/>
    <w:rsid w:val="007B5A73"/>
    <w:rsid w:val="007C7CDA"/>
    <w:rsid w:val="007D2397"/>
    <w:rsid w:val="007D6A38"/>
    <w:rsid w:val="007D700E"/>
    <w:rsid w:val="007E1197"/>
    <w:rsid w:val="007F0173"/>
    <w:rsid w:val="007F0EFC"/>
    <w:rsid w:val="007F2502"/>
    <w:rsid w:val="007F2900"/>
    <w:rsid w:val="0080256F"/>
    <w:rsid w:val="00803919"/>
    <w:rsid w:val="00803D7D"/>
    <w:rsid w:val="00804F78"/>
    <w:rsid w:val="00806510"/>
    <w:rsid w:val="00806746"/>
    <w:rsid w:val="0080749F"/>
    <w:rsid w:val="00812156"/>
    <w:rsid w:val="00812C64"/>
    <w:rsid w:val="00814F64"/>
    <w:rsid w:val="00823CB0"/>
    <w:rsid w:val="00831FE3"/>
    <w:rsid w:val="008343B2"/>
    <w:rsid w:val="00834B74"/>
    <w:rsid w:val="008351BB"/>
    <w:rsid w:val="008460B5"/>
    <w:rsid w:val="008507E2"/>
    <w:rsid w:val="008525E5"/>
    <w:rsid w:val="0085375C"/>
    <w:rsid w:val="00853D77"/>
    <w:rsid w:val="00854E3E"/>
    <w:rsid w:val="00854E76"/>
    <w:rsid w:val="00861EA6"/>
    <w:rsid w:val="00862791"/>
    <w:rsid w:val="00862DF0"/>
    <w:rsid w:val="0086319D"/>
    <w:rsid w:val="00872BA1"/>
    <w:rsid w:val="00876F25"/>
    <w:rsid w:val="008802DE"/>
    <w:rsid w:val="00880AC1"/>
    <w:rsid w:val="008811FB"/>
    <w:rsid w:val="00881F90"/>
    <w:rsid w:val="00884362"/>
    <w:rsid w:val="0089461D"/>
    <w:rsid w:val="00895E9C"/>
    <w:rsid w:val="0089635F"/>
    <w:rsid w:val="008A24D4"/>
    <w:rsid w:val="008A2A3A"/>
    <w:rsid w:val="008A4F76"/>
    <w:rsid w:val="008A5648"/>
    <w:rsid w:val="008A6F2D"/>
    <w:rsid w:val="008B0907"/>
    <w:rsid w:val="008B2A57"/>
    <w:rsid w:val="008B6644"/>
    <w:rsid w:val="008C25A1"/>
    <w:rsid w:val="008C3969"/>
    <w:rsid w:val="008C49D3"/>
    <w:rsid w:val="008C4E63"/>
    <w:rsid w:val="008C6C89"/>
    <w:rsid w:val="008C6D4C"/>
    <w:rsid w:val="008D0CBA"/>
    <w:rsid w:val="008D3035"/>
    <w:rsid w:val="008D318C"/>
    <w:rsid w:val="008D5C71"/>
    <w:rsid w:val="008D5C88"/>
    <w:rsid w:val="008E1858"/>
    <w:rsid w:val="008E626D"/>
    <w:rsid w:val="008E7E59"/>
    <w:rsid w:val="008F1B39"/>
    <w:rsid w:val="008F1C73"/>
    <w:rsid w:val="008F60CA"/>
    <w:rsid w:val="008F6F4B"/>
    <w:rsid w:val="009005FD"/>
    <w:rsid w:val="00901408"/>
    <w:rsid w:val="00902717"/>
    <w:rsid w:val="0090343D"/>
    <w:rsid w:val="009047E0"/>
    <w:rsid w:val="00905989"/>
    <w:rsid w:val="00910BB3"/>
    <w:rsid w:val="0091150F"/>
    <w:rsid w:val="0091181A"/>
    <w:rsid w:val="00913691"/>
    <w:rsid w:val="009241AF"/>
    <w:rsid w:val="009241ED"/>
    <w:rsid w:val="00933B47"/>
    <w:rsid w:val="009375F1"/>
    <w:rsid w:val="00941861"/>
    <w:rsid w:val="009437F3"/>
    <w:rsid w:val="00944B80"/>
    <w:rsid w:val="00960D96"/>
    <w:rsid w:val="00960FBD"/>
    <w:rsid w:val="00961C50"/>
    <w:rsid w:val="00965A61"/>
    <w:rsid w:val="00965C68"/>
    <w:rsid w:val="009668EF"/>
    <w:rsid w:val="00971738"/>
    <w:rsid w:val="00972A3E"/>
    <w:rsid w:val="00973D42"/>
    <w:rsid w:val="00973F64"/>
    <w:rsid w:val="00975F63"/>
    <w:rsid w:val="00981BA1"/>
    <w:rsid w:val="00984FD0"/>
    <w:rsid w:val="00986795"/>
    <w:rsid w:val="0099245C"/>
    <w:rsid w:val="009924A3"/>
    <w:rsid w:val="009A4445"/>
    <w:rsid w:val="009B12AB"/>
    <w:rsid w:val="009B67AC"/>
    <w:rsid w:val="009B794E"/>
    <w:rsid w:val="009C72D6"/>
    <w:rsid w:val="009D1DF5"/>
    <w:rsid w:val="009D6C9A"/>
    <w:rsid w:val="009D703B"/>
    <w:rsid w:val="009E0AB6"/>
    <w:rsid w:val="009E19C2"/>
    <w:rsid w:val="009E1AE0"/>
    <w:rsid w:val="009E2A4B"/>
    <w:rsid w:val="009E30C7"/>
    <w:rsid w:val="009E3FC5"/>
    <w:rsid w:val="009E66D2"/>
    <w:rsid w:val="009E7B2C"/>
    <w:rsid w:val="009F0CD8"/>
    <w:rsid w:val="00A015B6"/>
    <w:rsid w:val="00A027B0"/>
    <w:rsid w:val="00A03A97"/>
    <w:rsid w:val="00A04B12"/>
    <w:rsid w:val="00A0537C"/>
    <w:rsid w:val="00A054F8"/>
    <w:rsid w:val="00A06DA1"/>
    <w:rsid w:val="00A1152C"/>
    <w:rsid w:val="00A15C92"/>
    <w:rsid w:val="00A162D9"/>
    <w:rsid w:val="00A175B8"/>
    <w:rsid w:val="00A21088"/>
    <w:rsid w:val="00A22EA5"/>
    <w:rsid w:val="00A25825"/>
    <w:rsid w:val="00A25BE0"/>
    <w:rsid w:val="00A314F6"/>
    <w:rsid w:val="00A32811"/>
    <w:rsid w:val="00A33CE0"/>
    <w:rsid w:val="00A42043"/>
    <w:rsid w:val="00A4279C"/>
    <w:rsid w:val="00A42BD2"/>
    <w:rsid w:val="00A44A02"/>
    <w:rsid w:val="00A47894"/>
    <w:rsid w:val="00A51436"/>
    <w:rsid w:val="00A54047"/>
    <w:rsid w:val="00A603E7"/>
    <w:rsid w:val="00A73636"/>
    <w:rsid w:val="00A74541"/>
    <w:rsid w:val="00A869F7"/>
    <w:rsid w:val="00A87BA1"/>
    <w:rsid w:val="00A92B24"/>
    <w:rsid w:val="00AA02E4"/>
    <w:rsid w:val="00AA03C6"/>
    <w:rsid w:val="00AA0535"/>
    <w:rsid w:val="00AA454F"/>
    <w:rsid w:val="00AA4725"/>
    <w:rsid w:val="00AA7CE7"/>
    <w:rsid w:val="00AB10BE"/>
    <w:rsid w:val="00AB11F0"/>
    <w:rsid w:val="00AB1AEE"/>
    <w:rsid w:val="00AB7AFF"/>
    <w:rsid w:val="00AC2A30"/>
    <w:rsid w:val="00AC353C"/>
    <w:rsid w:val="00AC5158"/>
    <w:rsid w:val="00AC7E3F"/>
    <w:rsid w:val="00AD013E"/>
    <w:rsid w:val="00AD1F55"/>
    <w:rsid w:val="00AD3DA6"/>
    <w:rsid w:val="00AD7E5F"/>
    <w:rsid w:val="00AE1A57"/>
    <w:rsid w:val="00AE2DE6"/>
    <w:rsid w:val="00AE5DB6"/>
    <w:rsid w:val="00AF52D1"/>
    <w:rsid w:val="00B00598"/>
    <w:rsid w:val="00B00F56"/>
    <w:rsid w:val="00B01B68"/>
    <w:rsid w:val="00B051BE"/>
    <w:rsid w:val="00B06268"/>
    <w:rsid w:val="00B17ADB"/>
    <w:rsid w:val="00B22D06"/>
    <w:rsid w:val="00B23323"/>
    <w:rsid w:val="00B27DF9"/>
    <w:rsid w:val="00B34B42"/>
    <w:rsid w:val="00B34B60"/>
    <w:rsid w:val="00B37976"/>
    <w:rsid w:val="00B4253F"/>
    <w:rsid w:val="00B426B0"/>
    <w:rsid w:val="00B42C2A"/>
    <w:rsid w:val="00B44CE4"/>
    <w:rsid w:val="00B502EE"/>
    <w:rsid w:val="00B51743"/>
    <w:rsid w:val="00B54EC0"/>
    <w:rsid w:val="00B56A6A"/>
    <w:rsid w:val="00B57411"/>
    <w:rsid w:val="00B605AD"/>
    <w:rsid w:val="00B60C5E"/>
    <w:rsid w:val="00B611B1"/>
    <w:rsid w:val="00B6473F"/>
    <w:rsid w:val="00B71742"/>
    <w:rsid w:val="00B7196E"/>
    <w:rsid w:val="00B72019"/>
    <w:rsid w:val="00B723B5"/>
    <w:rsid w:val="00B74C30"/>
    <w:rsid w:val="00B82A7D"/>
    <w:rsid w:val="00B835DA"/>
    <w:rsid w:val="00B84C0D"/>
    <w:rsid w:val="00B920DB"/>
    <w:rsid w:val="00B9314A"/>
    <w:rsid w:val="00B948BE"/>
    <w:rsid w:val="00BA3C2B"/>
    <w:rsid w:val="00BA43A2"/>
    <w:rsid w:val="00BA4F68"/>
    <w:rsid w:val="00BA5F74"/>
    <w:rsid w:val="00BB0150"/>
    <w:rsid w:val="00BC1203"/>
    <w:rsid w:val="00BC221F"/>
    <w:rsid w:val="00BC364A"/>
    <w:rsid w:val="00BD30E1"/>
    <w:rsid w:val="00BE4DF6"/>
    <w:rsid w:val="00BE6E83"/>
    <w:rsid w:val="00BE71BE"/>
    <w:rsid w:val="00BF1B36"/>
    <w:rsid w:val="00BF3B16"/>
    <w:rsid w:val="00BF6B1E"/>
    <w:rsid w:val="00C06177"/>
    <w:rsid w:val="00C06302"/>
    <w:rsid w:val="00C078CD"/>
    <w:rsid w:val="00C112D4"/>
    <w:rsid w:val="00C11F15"/>
    <w:rsid w:val="00C1469C"/>
    <w:rsid w:val="00C150E7"/>
    <w:rsid w:val="00C21523"/>
    <w:rsid w:val="00C21F26"/>
    <w:rsid w:val="00C229B9"/>
    <w:rsid w:val="00C31BEC"/>
    <w:rsid w:val="00C34B30"/>
    <w:rsid w:val="00C376C3"/>
    <w:rsid w:val="00C416C5"/>
    <w:rsid w:val="00C4537B"/>
    <w:rsid w:val="00C46DB7"/>
    <w:rsid w:val="00C52A4E"/>
    <w:rsid w:val="00C661BD"/>
    <w:rsid w:val="00C70ED9"/>
    <w:rsid w:val="00C72ABE"/>
    <w:rsid w:val="00C72B45"/>
    <w:rsid w:val="00C74408"/>
    <w:rsid w:val="00C76A73"/>
    <w:rsid w:val="00C81D98"/>
    <w:rsid w:val="00C82491"/>
    <w:rsid w:val="00C82C95"/>
    <w:rsid w:val="00C85516"/>
    <w:rsid w:val="00C9222A"/>
    <w:rsid w:val="00C92BF2"/>
    <w:rsid w:val="00C946C9"/>
    <w:rsid w:val="00C94E6A"/>
    <w:rsid w:val="00CA0E47"/>
    <w:rsid w:val="00CA15CE"/>
    <w:rsid w:val="00CA274B"/>
    <w:rsid w:val="00CB79D1"/>
    <w:rsid w:val="00CC2A52"/>
    <w:rsid w:val="00CC4E82"/>
    <w:rsid w:val="00CC54F2"/>
    <w:rsid w:val="00CC6B37"/>
    <w:rsid w:val="00CD0FD8"/>
    <w:rsid w:val="00CD3A2E"/>
    <w:rsid w:val="00CD5202"/>
    <w:rsid w:val="00CD59E6"/>
    <w:rsid w:val="00CD66BC"/>
    <w:rsid w:val="00CF38CD"/>
    <w:rsid w:val="00CF634F"/>
    <w:rsid w:val="00D04444"/>
    <w:rsid w:val="00D0665F"/>
    <w:rsid w:val="00D06CF7"/>
    <w:rsid w:val="00D15F2C"/>
    <w:rsid w:val="00D1674C"/>
    <w:rsid w:val="00D223BF"/>
    <w:rsid w:val="00D30BC3"/>
    <w:rsid w:val="00D37129"/>
    <w:rsid w:val="00D376F1"/>
    <w:rsid w:val="00D4090B"/>
    <w:rsid w:val="00D41041"/>
    <w:rsid w:val="00D43F4E"/>
    <w:rsid w:val="00D46126"/>
    <w:rsid w:val="00D461B0"/>
    <w:rsid w:val="00D46D25"/>
    <w:rsid w:val="00D47FF6"/>
    <w:rsid w:val="00D51594"/>
    <w:rsid w:val="00D51E8D"/>
    <w:rsid w:val="00D51ED8"/>
    <w:rsid w:val="00D5404B"/>
    <w:rsid w:val="00D54AC0"/>
    <w:rsid w:val="00D64747"/>
    <w:rsid w:val="00D7305E"/>
    <w:rsid w:val="00D74A1B"/>
    <w:rsid w:val="00D76C04"/>
    <w:rsid w:val="00D90DE6"/>
    <w:rsid w:val="00D91136"/>
    <w:rsid w:val="00DA221B"/>
    <w:rsid w:val="00DA53F5"/>
    <w:rsid w:val="00DA6D7C"/>
    <w:rsid w:val="00DB0AB1"/>
    <w:rsid w:val="00DB6574"/>
    <w:rsid w:val="00DC0B76"/>
    <w:rsid w:val="00DC1916"/>
    <w:rsid w:val="00DC44C8"/>
    <w:rsid w:val="00DC457B"/>
    <w:rsid w:val="00DC548E"/>
    <w:rsid w:val="00DC5D9A"/>
    <w:rsid w:val="00DD0234"/>
    <w:rsid w:val="00DE06F3"/>
    <w:rsid w:val="00DE0BDB"/>
    <w:rsid w:val="00DE464A"/>
    <w:rsid w:val="00DE51C1"/>
    <w:rsid w:val="00DF59D5"/>
    <w:rsid w:val="00DF69DA"/>
    <w:rsid w:val="00E06C58"/>
    <w:rsid w:val="00E06CE0"/>
    <w:rsid w:val="00E14DA0"/>
    <w:rsid w:val="00E16669"/>
    <w:rsid w:val="00E16825"/>
    <w:rsid w:val="00E219CE"/>
    <w:rsid w:val="00E22F96"/>
    <w:rsid w:val="00E244E5"/>
    <w:rsid w:val="00E25BCC"/>
    <w:rsid w:val="00E27503"/>
    <w:rsid w:val="00E3171D"/>
    <w:rsid w:val="00E329C5"/>
    <w:rsid w:val="00E32ADC"/>
    <w:rsid w:val="00E3416F"/>
    <w:rsid w:val="00E34837"/>
    <w:rsid w:val="00E400EB"/>
    <w:rsid w:val="00E41F09"/>
    <w:rsid w:val="00E44E45"/>
    <w:rsid w:val="00E4503A"/>
    <w:rsid w:val="00E47575"/>
    <w:rsid w:val="00E55909"/>
    <w:rsid w:val="00E56EF0"/>
    <w:rsid w:val="00E57746"/>
    <w:rsid w:val="00E57816"/>
    <w:rsid w:val="00E72D89"/>
    <w:rsid w:val="00E76222"/>
    <w:rsid w:val="00E85FA7"/>
    <w:rsid w:val="00E9139F"/>
    <w:rsid w:val="00E9391A"/>
    <w:rsid w:val="00E9751D"/>
    <w:rsid w:val="00EA05D1"/>
    <w:rsid w:val="00EA180C"/>
    <w:rsid w:val="00EA4A11"/>
    <w:rsid w:val="00EA59D2"/>
    <w:rsid w:val="00EA605C"/>
    <w:rsid w:val="00EB44FF"/>
    <w:rsid w:val="00EB4938"/>
    <w:rsid w:val="00EB56E2"/>
    <w:rsid w:val="00EB6189"/>
    <w:rsid w:val="00ED16F3"/>
    <w:rsid w:val="00ED52BC"/>
    <w:rsid w:val="00ED6A21"/>
    <w:rsid w:val="00ED732A"/>
    <w:rsid w:val="00EE0DE9"/>
    <w:rsid w:val="00EE0E93"/>
    <w:rsid w:val="00EE236B"/>
    <w:rsid w:val="00EE5292"/>
    <w:rsid w:val="00EF13F4"/>
    <w:rsid w:val="00EF4A31"/>
    <w:rsid w:val="00EF526A"/>
    <w:rsid w:val="00EF6576"/>
    <w:rsid w:val="00EF6E95"/>
    <w:rsid w:val="00EF7F10"/>
    <w:rsid w:val="00F00C4A"/>
    <w:rsid w:val="00F0307A"/>
    <w:rsid w:val="00F044C6"/>
    <w:rsid w:val="00F050D7"/>
    <w:rsid w:val="00F05434"/>
    <w:rsid w:val="00F073B7"/>
    <w:rsid w:val="00F126F0"/>
    <w:rsid w:val="00F12E36"/>
    <w:rsid w:val="00F13E7E"/>
    <w:rsid w:val="00F17506"/>
    <w:rsid w:val="00F31A8B"/>
    <w:rsid w:val="00F31B26"/>
    <w:rsid w:val="00F34AD0"/>
    <w:rsid w:val="00F360BC"/>
    <w:rsid w:val="00F42512"/>
    <w:rsid w:val="00F426E4"/>
    <w:rsid w:val="00F522B6"/>
    <w:rsid w:val="00F53D79"/>
    <w:rsid w:val="00F549D5"/>
    <w:rsid w:val="00F55111"/>
    <w:rsid w:val="00F56719"/>
    <w:rsid w:val="00F60A22"/>
    <w:rsid w:val="00F638EF"/>
    <w:rsid w:val="00F6745A"/>
    <w:rsid w:val="00F72C8A"/>
    <w:rsid w:val="00F72EF1"/>
    <w:rsid w:val="00F7368E"/>
    <w:rsid w:val="00F77085"/>
    <w:rsid w:val="00F77661"/>
    <w:rsid w:val="00F84FF8"/>
    <w:rsid w:val="00F95211"/>
    <w:rsid w:val="00F95E5E"/>
    <w:rsid w:val="00F97826"/>
    <w:rsid w:val="00FA09DB"/>
    <w:rsid w:val="00FA4F0A"/>
    <w:rsid w:val="00FB01B6"/>
    <w:rsid w:val="00FC51B3"/>
    <w:rsid w:val="00FC6568"/>
    <w:rsid w:val="00FD15D1"/>
    <w:rsid w:val="00FD60CF"/>
    <w:rsid w:val="00FE1A6B"/>
    <w:rsid w:val="00FE36B4"/>
    <w:rsid w:val="00FE3AEE"/>
    <w:rsid w:val="00FE444C"/>
    <w:rsid w:val="00FE4943"/>
    <w:rsid w:val="00FE4CC8"/>
    <w:rsid w:val="00FE5572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4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1BE"/>
  </w:style>
  <w:style w:type="paragraph" w:styleId="1">
    <w:name w:val="heading 1"/>
    <w:basedOn w:val="a"/>
    <w:next w:val="a"/>
    <w:pPr>
      <w:keepNext/>
      <w:keepLines/>
      <w:spacing w:before="240" w:after="0" w:line="240" w:lineRule="auto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2"/>
    </w:pPr>
    <w:rPr>
      <w:rFonts w:ascii="Arial" w:eastAsia="Arial" w:hAnsi="Arial" w:cs="Arial"/>
      <w:color w:val="000000"/>
      <w:sz w:val="30"/>
      <w:szCs w:val="30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3"/>
    </w:pPr>
    <w:rPr>
      <w:rFonts w:ascii="Arial" w:eastAsia="Arial" w:hAnsi="Arial" w:cs="Arial"/>
      <w:b/>
      <w:color w:val="000000"/>
      <w:sz w:val="26"/>
      <w:szCs w:val="26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4"/>
    </w:pPr>
    <w:rPr>
      <w:rFonts w:ascii="Arial" w:eastAsia="Arial" w:hAnsi="Arial" w:cs="Arial"/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5"/>
    </w:pPr>
    <w:rPr>
      <w:rFonts w:ascii="Arial" w:eastAsia="Arial" w:hAnsi="Arial" w:cs="Arial"/>
      <w:b/>
      <w:color w:val="000000"/>
    </w:rPr>
  </w:style>
  <w:style w:type="paragraph" w:styleId="7">
    <w:name w:val="heading 7"/>
    <w:basedOn w:val="a"/>
    <w:next w:val="a"/>
    <w:link w:val="70"/>
    <w:uiPriority w:val="9"/>
    <w:unhideWhenUsed/>
    <w:qFormat/>
    <w:rsid w:val="00AD013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A4A11"/>
    <w:pPr>
      <w:keepNext/>
      <w:spacing w:after="0"/>
      <w:jc w:val="center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6"/>
      <w:szCs w:val="56"/>
      <w:u w:val="single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00" w:after="200" w:line="240" w:lineRule="auto"/>
    </w:pPr>
    <w:rPr>
      <w:color w:val="000000"/>
      <w:sz w:val="24"/>
      <w:szCs w:val="24"/>
    </w:r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8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16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a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035032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3503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0234"/>
  </w:style>
  <w:style w:type="paragraph" w:styleId="af">
    <w:name w:val="footer"/>
    <w:basedOn w:val="a"/>
    <w:link w:val="af0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0234"/>
  </w:style>
  <w:style w:type="paragraph" w:styleId="af1">
    <w:name w:val="Revision"/>
    <w:hidden/>
    <w:uiPriority w:val="99"/>
    <w:semiHidden/>
    <w:rsid w:val="00DD0234"/>
    <w:pPr>
      <w:spacing w:after="0" w:line="240" w:lineRule="auto"/>
    </w:pPr>
  </w:style>
  <w:style w:type="paragraph" w:styleId="af2">
    <w:name w:val="Body Text"/>
    <w:basedOn w:val="a"/>
    <w:link w:val="af3"/>
    <w:uiPriority w:val="99"/>
    <w:semiHidden/>
    <w:unhideWhenUsed/>
    <w:rsid w:val="0065133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51331"/>
  </w:style>
  <w:style w:type="table" w:customStyle="1" w:styleId="TableNormal1">
    <w:name w:val="Table Normal1"/>
    <w:uiPriority w:val="2"/>
    <w:semiHidden/>
    <w:unhideWhenUsed/>
    <w:qFormat/>
    <w:rsid w:val="0065133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7B1F89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071CE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71CE2"/>
    <w:rPr>
      <w:rFonts w:ascii="Times New Roman" w:eastAsia="Times New Roman" w:hAnsi="Times New Roman" w:cs="Times New Roman"/>
      <w:sz w:val="28"/>
      <w:szCs w:val="28"/>
    </w:rPr>
  </w:style>
  <w:style w:type="paragraph" w:styleId="2b">
    <w:name w:val="Body Text Indent 2"/>
    <w:basedOn w:val="a"/>
    <w:link w:val="2c"/>
    <w:uiPriority w:val="99"/>
    <w:unhideWhenUsed/>
    <w:rsid w:val="00960D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960D9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AD013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EA4A11"/>
    <w:rPr>
      <w:rFonts w:ascii="Times New Roman" w:eastAsia="Times New Roman" w:hAnsi="Times New Roman" w:cs="Times New Roman"/>
      <w:sz w:val="28"/>
      <w:szCs w:val="28"/>
    </w:rPr>
  </w:style>
  <w:style w:type="paragraph" w:styleId="3b">
    <w:name w:val="Body Text Indent 3"/>
    <w:basedOn w:val="a"/>
    <w:link w:val="3c"/>
    <w:uiPriority w:val="99"/>
    <w:unhideWhenUsed/>
    <w:rsid w:val="00C150E7"/>
    <w:pPr>
      <w:shd w:val="clear" w:color="auto" w:fill="FFFFFF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c">
    <w:name w:val="Основной текст с отступом 3 Знак"/>
    <w:basedOn w:val="a0"/>
    <w:link w:val="3b"/>
    <w:uiPriority w:val="99"/>
    <w:rsid w:val="00C150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f7">
    <w:name w:val="Hyperlink"/>
    <w:basedOn w:val="a0"/>
    <w:uiPriority w:val="99"/>
    <w:unhideWhenUsed/>
    <w:rsid w:val="001A5CB2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76C0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76C0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76C0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27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ABE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"/>
    <w:uiPriority w:val="99"/>
    <w:unhideWhenUsed/>
    <w:rsid w:val="00EA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1BE"/>
  </w:style>
  <w:style w:type="paragraph" w:styleId="1">
    <w:name w:val="heading 1"/>
    <w:basedOn w:val="a"/>
    <w:next w:val="a"/>
    <w:pPr>
      <w:keepNext/>
      <w:keepLines/>
      <w:spacing w:before="240" w:after="0" w:line="240" w:lineRule="auto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2"/>
    </w:pPr>
    <w:rPr>
      <w:rFonts w:ascii="Arial" w:eastAsia="Arial" w:hAnsi="Arial" w:cs="Arial"/>
      <w:color w:val="000000"/>
      <w:sz w:val="30"/>
      <w:szCs w:val="30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3"/>
    </w:pPr>
    <w:rPr>
      <w:rFonts w:ascii="Arial" w:eastAsia="Arial" w:hAnsi="Arial" w:cs="Arial"/>
      <w:b/>
      <w:color w:val="000000"/>
      <w:sz w:val="26"/>
      <w:szCs w:val="26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4"/>
    </w:pPr>
    <w:rPr>
      <w:rFonts w:ascii="Arial" w:eastAsia="Arial" w:hAnsi="Arial" w:cs="Arial"/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5"/>
    </w:pPr>
    <w:rPr>
      <w:rFonts w:ascii="Arial" w:eastAsia="Arial" w:hAnsi="Arial" w:cs="Arial"/>
      <w:b/>
      <w:color w:val="000000"/>
    </w:rPr>
  </w:style>
  <w:style w:type="paragraph" w:styleId="7">
    <w:name w:val="heading 7"/>
    <w:basedOn w:val="a"/>
    <w:next w:val="a"/>
    <w:link w:val="70"/>
    <w:uiPriority w:val="9"/>
    <w:unhideWhenUsed/>
    <w:qFormat/>
    <w:rsid w:val="00AD013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A4A11"/>
    <w:pPr>
      <w:keepNext/>
      <w:spacing w:after="0"/>
      <w:jc w:val="center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6"/>
      <w:szCs w:val="56"/>
      <w:u w:val="single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00" w:after="200" w:line="240" w:lineRule="auto"/>
    </w:pPr>
    <w:rPr>
      <w:color w:val="000000"/>
      <w:sz w:val="24"/>
      <w:szCs w:val="24"/>
    </w:r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8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16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a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035032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3503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0234"/>
  </w:style>
  <w:style w:type="paragraph" w:styleId="af">
    <w:name w:val="footer"/>
    <w:basedOn w:val="a"/>
    <w:link w:val="af0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0234"/>
  </w:style>
  <w:style w:type="paragraph" w:styleId="af1">
    <w:name w:val="Revision"/>
    <w:hidden/>
    <w:uiPriority w:val="99"/>
    <w:semiHidden/>
    <w:rsid w:val="00DD0234"/>
    <w:pPr>
      <w:spacing w:after="0" w:line="240" w:lineRule="auto"/>
    </w:pPr>
  </w:style>
  <w:style w:type="paragraph" w:styleId="af2">
    <w:name w:val="Body Text"/>
    <w:basedOn w:val="a"/>
    <w:link w:val="af3"/>
    <w:uiPriority w:val="99"/>
    <w:semiHidden/>
    <w:unhideWhenUsed/>
    <w:rsid w:val="0065133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51331"/>
  </w:style>
  <w:style w:type="table" w:customStyle="1" w:styleId="TableNormal1">
    <w:name w:val="Table Normal1"/>
    <w:uiPriority w:val="2"/>
    <w:semiHidden/>
    <w:unhideWhenUsed/>
    <w:qFormat/>
    <w:rsid w:val="0065133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7B1F89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071CE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71CE2"/>
    <w:rPr>
      <w:rFonts w:ascii="Times New Roman" w:eastAsia="Times New Roman" w:hAnsi="Times New Roman" w:cs="Times New Roman"/>
      <w:sz w:val="28"/>
      <w:szCs w:val="28"/>
    </w:rPr>
  </w:style>
  <w:style w:type="paragraph" w:styleId="2b">
    <w:name w:val="Body Text Indent 2"/>
    <w:basedOn w:val="a"/>
    <w:link w:val="2c"/>
    <w:uiPriority w:val="99"/>
    <w:unhideWhenUsed/>
    <w:rsid w:val="00960D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960D9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AD013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EA4A11"/>
    <w:rPr>
      <w:rFonts w:ascii="Times New Roman" w:eastAsia="Times New Roman" w:hAnsi="Times New Roman" w:cs="Times New Roman"/>
      <w:sz w:val="28"/>
      <w:szCs w:val="28"/>
    </w:rPr>
  </w:style>
  <w:style w:type="paragraph" w:styleId="3b">
    <w:name w:val="Body Text Indent 3"/>
    <w:basedOn w:val="a"/>
    <w:link w:val="3c"/>
    <w:uiPriority w:val="99"/>
    <w:unhideWhenUsed/>
    <w:rsid w:val="00C150E7"/>
    <w:pPr>
      <w:shd w:val="clear" w:color="auto" w:fill="FFFFFF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c">
    <w:name w:val="Основной текст с отступом 3 Знак"/>
    <w:basedOn w:val="a0"/>
    <w:link w:val="3b"/>
    <w:uiPriority w:val="99"/>
    <w:rsid w:val="00C150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f7">
    <w:name w:val="Hyperlink"/>
    <w:basedOn w:val="a0"/>
    <w:uiPriority w:val="99"/>
    <w:unhideWhenUsed/>
    <w:rsid w:val="001A5CB2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76C0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76C0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76C0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27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ABE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"/>
    <w:uiPriority w:val="99"/>
    <w:unhideWhenUsed/>
    <w:rsid w:val="00EA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wMrZHjandPAsbSXGfKLUvnh8fQ==">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ODaIAQGaAQYIABAAGACwAQC4AQEYwNLz18wyIMDS89fMMjAAQjZzdWdnZXN0SWRJbXBvcnQ1ZmYxYTg4ZS1kNWRhLTQ4NzQtYjVlOC01MmI5Nzg3NGY1NWRfODYi5gMKC0FBQUJkVF9pXzJNEo4DCgtBQUFCZFRfaV8yTRILQUFBQmRUX2lfMk0aDQoJdGV4dC9odG1sEgAiDgoKdGV4dC9wbGFpbhIAKloKIdCc0LDQs9C+0LzQtdC0INCl0LDQtNC20LjQtdCyIFszXRo1Ly9zc2wuZ3N0YXRpYy5jb20vZG9jcy9jb21tb24vYmx1ZV9zaWxob3VldHRlOTYtMC5wbmcwwNLz18wyOMDS8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U3iAEBmgEGCAAQABgAsAEAuAEBGOD979fMMiDg/e/XzDIwAEI2c3VnZ2VzdElkSW1wb3J0NWZmMWE4OGUtZDVkYS00ODc0LWI1ZTgtNTJiOTc4NzRmNTVkXzU3IuYDCgtBQUFCZFRfaV8yNBKOAwoLQUFBQmRUX2lfMjQSC0FBQUJkVF9pXzI0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xiAEBmgEGCAAQABgAsAEAuAEBGOD979fMMiDg/e/XzDIwAEI2c3VnZ2VzdElkSW1wb3J0NWZmMWE4OGUtZDVkYS00ODc0LWI1ZTgtNTJiOTc4NzRmNTVkXzgxIuYDCgtBQUFCZFRfanJFNBKOAwoLQUFBQmRUX2pyRTQSC0FBQUJkVF9qckU0Gg0KCXRleHQvaHRtbBIAIg4KCnRleHQvcGxhaW4SACpaCiHQnNCw0LPQvtC80LXQtCDQpdCw0LTQttC40LXQsiBbM10aNS8vc3NsLmdzdGF0aWMuY29tL2RvY3MvY29tbW9uL2JsdWVfc2lsaG91ZXR0ZTk2LTAucG5nMMDS89fMMjjA0vP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NogBAZoBBggAEAAYALABALgBARjg/e/XzDIg4P3v18wyMABCNnN1Z2dlc3RJZEltcG9ydDVmZjFhODhlLWQ1ZGEtNDg3NC1iNWU4LTUyYjk3ODc0ZjU1ZF81NiLmAwoLQUFBQmRUX2pfTVkSjgMKC0FBQUJkVF9qX01ZEgtBQUFCZFRfal9NW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TCIAQGaAQYIABAAGACwAQC4AQEY4P3v18wyIOD979fMMjAAQjZzdWdnZXN0SWRJbXBvcnQ1ZmYxYTg4ZS1kNWRhLTQ4NzQtYjVlOC01MmI5Nzg3NGY1NWRfNTAi5gMKC0FBQUJkVF9qckVrEo4DCgtBQUFCZFRfanJFaxILQUFBQmRUX2pyRWs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zKIAQGaAQYIABAAGACwAQC4AQEY4P3v18wyIOD979fMMjAAQjZzdWdnZXN0SWRJbXBvcnQ1ZmYxYTg4ZS1kNWRhLTQ4NzQtYjVlOC01MmI5Nzg3NGY1NWRfNzIi5gMKC0FBQUJkVF9pXzJrEo4DCgtBQUFCZFRfaV8yaxILQUFBQmRUX2lfMms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3NIgBAZoBBggAEAAYALABALgBARjg/e/XzDIg4P3v18wyMABCNnN1Z2dlc3RJZEltcG9ydDVmZjFhODhlLWQ1ZGEtNDg3NC1iNWU4LTUyYjk3ODc0ZjU1ZF83NCLmAwoLQUFBQmRUX2lfM2sSjgMKC0FBQUJkVF9pXzNrEgtBQUFCZFRfaV8za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U1iAEBmgEGCAAQABgAsAEAuAEBGOD979fMMiDg/e/XzDIwAEI2c3VnZ2VzdElkSW1wb3J0NWZmMWE4OGUtZDVkYS00ODc0LWI1ZTgtNTJiOTc4NzRmNTVkXzU1IuYDCgtBQUFCZFRfaV8zVRKOAwoLQUFBQmRUX2lfM1USC0FBQUJkVF9pXzN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Q5iAEBmgEGCAAQABgAsAEAuAEBGOD979fMMiDg/e/XzDIwAEI2c3VnZ2VzdElkSW1wb3J0NWZmMWE4OGUtZDVkYS00ODc0LWI1ZTgtNTJiOTc4NzRmNTVkXzQ5IuYDCgtBQUFCZFRfanJFbxKOAwoLQUFBQmRUX2pyRW8SC0FBQUJkVF9qckV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5F77E5-3E69-4DD6-A832-E4EF03DA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ина Виктория Петровна</dc:creator>
  <cp:lastModifiedBy>beaver</cp:lastModifiedBy>
  <cp:revision>2</cp:revision>
  <cp:lastPrinted>2025-04-04T13:56:00Z</cp:lastPrinted>
  <dcterms:created xsi:type="dcterms:W3CDTF">2025-09-08T08:12:00Z</dcterms:created>
  <dcterms:modified xsi:type="dcterms:W3CDTF">2025-09-08T08:12:00Z</dcterms:modified>
</cp:coreProperties>
</file>